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0200" w:rsidRDefault="00D22180" w:rsidP="005A7D4C">
      <w:pPr>
        <w:jc w:val="center"/>
        <w:rPr>
          <w:rFonts w:ascii="Arial" w:hAnsi="Arial" w:cs="Arial"/>
          <w:b/>
          <w:sz w:val="32"/>
          <w:szCs w:val="24"/>
        </w:rPr>
      </w:pPr>
      <w:r>
        <w:rPr>
          <w:noProof/>
          <w:lang w:val="en-US"/>
        </w:rPr>
        <w:drawing>
          <wp:inline distT="0" distB="0" distL="0" distR="0">
            <wp:extent cx="6645910" cy="899160"/>
            <wp:effectExtent l="0" t="0" r="0" b="0"/>
            <wp:docPr id="1948104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56" b="8171"/>
                    <a:stretch/>
                  </pic:blipFill>
                  <pic:spPr bwMode="auto">
                    <a:xfrm>
                      <a:off x="0" y="0"/>
                      <a:ext cx="664591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7D4C" w:rsidRPr="007A42D6" w:rsidRDefault="000E4F8C" w:rsidP="005A7D4C">
      <w:pPr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Assignment No. 1</w:t>
      </w:r>
    </w:p>
    <w:p w:rsidR="00FD671D" w:rsidRPr="009F6091" w:rsidRDefault="005A7D4C" w:rsidP="00FD671D">
      <w:pPr>
        <w:rPr>
          <w:rFonts w:cstheme="minorHAnsi"/>
          <w:sz w:val="28"/>
        </w:rPr>
      </w:pPr>
      <w:r w:rsidRPr="009F6091">
        <w:rPr>
          <w:rFonts w:cstheme="minorHAnsi"/>
          <w:b/>
          <w:sz w:val="32"/>
          <w:szCs w:val="24"/>
        </w:rPr>
        <w:t>Title</w:t>
      </w:r>
      <w:r w:rsidR="00FD671D" w:rsidRPr="009F6091">
        <w:rPr>
          <w:rFonts w:cstheme="minorHAnsi"/>
          <w:b/>
          <w:sz w:val="32"/>
          <w:szCs w:val="24"/>
        </w:rPr>
        <w:t>:</w:t>
      </w:r>
      <w:r w:rsidR="000E4F8C">
        <w:rPr>
          <w:rFonts w:cstheme="minorHAnsi"/>
          <w:sz w:val="32"/>
          <w:szCs w:val="24"/>
        </w:rPr>
        <w:t xml:space="preserve"> To Study Basic of Dart Language and Design Basic Flutter App</w:t>
      </w:r>
      <w:r w:rsidR="00FD671D" w:rsidRPr="003C7665">
        <w:rPr>
          <w:rFonts w:cstheme="minorHAnsi"/>
          <w:sz w:val="32"/>
          <w:szCs w:val="24"/>
        </w:rPr>
        <w:t>.</w:t>
      </w:r>
    </w:p>
    <w:p w:rsidR="00FD671D" w:rsidRDefault="00FD671D" w:rsidP="00CD7762">
      <w:pPr>
        <w:spacing w:after="0"/>
        <w:rPr>
          <w:rFonts w:cstheme="minorHAnsi"/>
          <w:b/>
          <w:sz w:val="32"/>
          <w:szCs w:val="24"/>
        </w:rPr>
      </w:pPr>
      <w:r w:rsidRPr="009F6091">
        <w:rPr>
          <w:rFonts w:cstheme="minorHAnsi"/>
          <w:b/>
          <w:sz w:val="32"/>
          <w:szCs w:val="24"/>
        </w:rPr>
        <w:t xml:space="preserve">Theory: </w:t>
      </w:r>
    </w:p>
    <w:p w:rsidR="007D2778" w:rsidRDefault="007D2778" w:rsidP="007D2778">
      <w:pPr>
        <w:rPr>
          <w:sz w:val="28"/>
        </w:rPr>
      </w:pPr>
      <w:r w:rsidRPr="007D2778">
        <w:rPr>
          <w:sz w:val="28"/>
        </w:rPr>
        <w:t>Dart is an open-source, general-purpose programming language developed by Google. It is designed for building high-performance applications, particularly for mobile, web, and desktop platforms. Dart is the primary language used in the Flutter framework, which is a popular UI toolkit for creating natively compiled applications.</w:t>
      </w:r>
    </w:p>
    <w:p w:rsidR="007D2778" w:rsidRPr="007D2778" w:rsidRDefault="007D2778" w:rsidP="007D2778">
      <w:pPr>
        <w:jc w:val="center"/>
        <w:rPr>
          <w:sz w:val="28"/>
        </w:rPr>
      </w:pPr>
      <w:r>
        <w:rPr>
          <w:noProof/>
          <w:lang w:val="en-US"/>
        </w:rPr>
        <w:drawing>
          <wp:inline distT="0" distB="0" distL="0" distR="0">
            <wp:extent cx="4191000" cy="1399001"/>
            <wp:effectExtent l="0" t="0" r="0" b="0"/>
            <wp:docPr id="1" name="Picture 1" descr="The basics of Dart programing language - everyday.co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basics of Dart programing language - everyday.code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20205" b="20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399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778" w:rsidRDefault="007D2778" w:rsidP="00CD7762">
      <w:pPr>
        <w:spacing w:after="0"/>
        <w:rPr>
          <w:rFonts w:cstheme="minorHAnsi"/>
          <w:b/>
          <w:sz w:val="32"/>
          <w:szCs w:val="24"/>
        </w:rPr>
      </w:pPr>
    </w:p>
    <w:p w:rsidR="00E50E17" w:rsidRPr="00E50E17" w:rsidRDefault="00E50E17" w:rsidP="00E50E17">
      <w:pPr>
        <w:spacing w:after="0"/>
        <w:rPr>
          <w:b/>
          <w:sz w:val="28"/>
        </w:rPr>
      </w:pPr>
      <w:r w:rsidRPr="00E50E17">
        <w:rPr>
          <w:b/>
          <w:sz w:val="28"/>
        </w:rPr>
        <w:t>Features of Dart:</w:t>
      </w:r>
    </w:p>
    <w:p w:rsidR="00E50E17" w:rsidRPr="00E50E17" w:rsidRDefault="00E50E17" w:rsidP="00E50E17">
      <w:pPr>
        <w:spacing w:after="0"/>
        <w:rPr>
          <w:sz w:val="28"/>
        </w:rPr>
      </w:pPr>
      <w:r w:rsidRPr="00E50E17">
        <w:rPr>
          <w:sz w:val="28"/>
        </w:rPr>
        <w:t>1. Optimized for UI Development</w:t>
      </w:r>
    </w:p>
    <w:p w:rsidR="00E50E17" w:rsidRPr="00E50E17" w:rsidRDefault="00E50E17" w:rsidP="00E50E17">
      <w:pPr>
        <w:pStyle w:val="ListParagraph"/>
        <w:numPr>
          <w:ilvl w:val="0"/>
          <w:numId w:val="31"/>
        </w:numPr>
        <w:spacing w:after="0"/>
        <w:ind w:left="426" w:hanging="284"/>
        <w:rPr>
          <w:sz w:val="28"/>
        </w:rPr>
      </w:pPr>
      <w:r w:rsidRPr="00E50E17">
        <w:rPr>
          <w:sz w:val="28"/>
        </w:rPr>
        <w:t>Dart’s syntax and features are optimized for building graphical interfaces.</w:t>
      </w:r>
    </w:p>
    <w:p w:rsidR="00E50E17" w:rsidRPr="00E50E17" w:rsidRDefault="00E50E17" w:rsidP="00E50E17">
      <w:pPr>
        <w:pStyle w:val="ListParagraph"/>
        <w:numPr>
          <w:ilvl w:val="0"/>
          <w:numId w:val="31"/>
        </w:numPr>
        <w:spacing w:after="0"/>
        <w:ind w:left="426" w:hanging="284"/>
        <w:rPr>
          <w:sz w:val="28"/>
        </w:rPr>
      </w:pPr>
      <w:r w:rsidRPr="00E50E17">
        <w:rPr>
          <w:sz w:val="28"/>
        </w:rPr>
        <w:t>Supports declarative UI programming with the Flutter framework.</w:t>
      </w:r>
    </w:p>
    <w:p w:rsidR="00E50E17" w:rsidRPr="00E50E17" w:rsidRDefault="00E50E17" w:rsidP="00E50E17">
      <w:pPr>
        <w:spacing w:after="0"/>
        <w:rPr>
          <w:sz w:val="28"/>
        </w:rPr>
      </w:pPr>
    </w:p>
    <w:p w:rsidR="00E50E17" w:rsidRPr="00E50E17" w:rsidRDefault="00E50E17" w:rsidP="00E50E17">
      <w:pPr>
        <w:spacing w:after="0"/>
        <w:rPr>
          <w:sz w:val="28"/>
        </w:rPr>
      </w:pPr>
      <w:r w:rsidRPr="00E50E17">
        <w:rPr>
          <w:sz w:val="28"/>
        </w:rPr>
        <w:t>2. Strong and Flexible Typing System</w:t>
      </w:r>
    </w:p>
    <w:p w:rsidR="00E50E17" w:rsidRPr="00E50E17" w:rsidRDefault="00E50E17" w:rsidP="00E50E17">
      <w:pPr>
        <w:pStyle w:val="ListParagraph"/>
        <w:numPr>
          <w:ilvl w:val="0"/>
          <w:numId w:val="30"/>
        </w:numPr>
        <w:spacing w:after="0"/>
        <w:ind w:left="426" w:hanging="284"/>
        <w:rPr>
          <w:sz w:val="28"/>
        </w:rPr>
      </w:pPr>
      <w:r w:rsidRPr="00E50E17">
        <w:rPr>
          <w:sz w:val="28"/>
        </w:rPr>
        <w:t>Dart supports both static and dynamic typing.</w:t>
      </w:r>
    </w:p>
    <w:p w:rsidR="00E50E17" w:rsidRPr="00E50E17" w:rsidRDefault="00E50E17" w:rsidP="00E50E17">
      <w:pPr>
        <w:pStyle w:val="ListParagraph"/>
        <w:numPr>
          <w:ilvl w:val="0"/>
          <w:numId w:val="30"/>
        </w:numPr>
        <w:spacing w:after="0"/>
        <w:ind w:left="426" w:hanging="284"/>
        <w:rPr>
          <w:sz w:val="28"/>
        </w:rPr>
      </w:pPr>
      <w:r w:rsidRPr="00E50E17">
        <w:rPr>
          <w:sz w:val="28"/>
        </w:rPr>
        <w:t>The var, final, and const keywords provide flexibility in defining variables.</w:t>
      </w:r>
    </w:p>
    <w:p w:rsidR="00E50E17" w:rsidRPr="00E50E17" w:rsidRDefault="00E50E17" w:rsidP="00E50E17">
      <w:pPr>
        <w:spacing w:after="0"/>
        <w:rPr>
          <w:sz w:val="28"/>
        </w:rPr>
      </w:pPr>
    </w:p>
    <w:p w:rsidR="00E50E17" w:rsidRPr="00E50E17" w:rsidRDefault="00E50E17" w:rsidP="00E50E17">
      <w:pPr>
        <w:spacing w:after="0"/>
        <w:rPr>
          <w:sz w:val="28"/>
        </w:rPr>
      </w:pPr>
      <w:r w:rsidRPr="00E50E17">
        <w:rPr>
          <w:sz w:val="28"/>
        </w:rPr>
        <w:t>3. Ahead-of-Time (AOT) and Just-in-Time (JIT) Compilation</w:t>
      </w:r>
    </w:p>
    <w:p w:rsidR="00E50E17" w:rsidRPr="00E50E17" w:rsidRDefault="00E50E17" w:rsidP="00E50E17">
      <w:pPr>
        <w:pStyle w:val="ListParagraph"/>
        <w:numPr>
          <w:ilvl w:val="0"/>
          <w:numId w:val="29"/>
        </w:numPr>
        <w:spacing w:after="0"/>
        <w:ind w:left="426" w:hanging="284"/>
        <w:rPr>
          <w:sz w:val="28"/>
        </w:rPr>
      </w:pPr>
      <w:r w:rsidRPr="00E50E17">
        <w:rPr>
          <w:sz w:val="28"/>
        </w:rPr>
        <w:t>AOT compilation enhances performance by converting code into machine code before execution.</w:t>
      </w:r>
    </w:p>
    <w:p w:rsidR="00E50E17" w:rsidRPr="00E50E17" w:rsidRDefault="00E50E17" w:rsidP="00E50E17">
      <w:pPr>
        <w:pStyle w:val="ListParagraph"/>
        <w:numPr>
          <w:ilvl w:val="0"/>
          <w:numId w:val="29"/>
        </w:numPr>
        <w:spacing w:after="0"/>
        <w:ind w:left="426" w:hanging="284"/>
        <w:rPr>
          <w:sz w:val="28"/>
        </w:rPr>
      </w:pPr>
      <w:r w:rsidRPr="00E50E17">
        <w:rPr>
          <w:sz w:val="28"/>
        </w:rPr>
        <w:t>JIT compilation allows hot reload, making development faster and more interactive.</w:t>
      </w:r>
    </w:p>
    <w:p w:rsidR="00E50E17" w:rsidRPr="00E50E17" w:rsidRDefault="00E50E17" w:rsidP="00E50E17">
      <w:pPr>
        <w:spacing w:after="0"/>
        <w:rPr>
          <w:sz w:val="28"/>
        </w:rPr>
      </w:pPr>
    </w:p>
    <w:p w:rsidR="00E50E17" w:rsidRPr="00E50E17" w:rsidRDefault="00E50E17" w:rsidP="00E50E17">
      <w:pPr>
        <w:spacing w:after="0"/>
        <w:rPr>
          <w:sz w:val="28"/>
        </w:rPr>
      </w:pPr>
      <w:r w:rsidRPr="00E50E17">
        <w:rPr>
          <w:sz w:val="28"/>
        </w:rPr>
        <w:t>4. Asynchronous Programming</w:t>
      </w:r>
    </w:p>
    <w:p w:rsidR="00E50E17" w:rsidRPr="00E50E17" w:rsidRDefault="00E50E17" w:rsidP="00E50E17">
      <w:pPr>
        <w:pStyle w:val="ListParagraph"/>
        <w:numPr>
          <w:ilvl w:val="0"/>
          <w:numId w:val="28"/>
        </w:numPr>
        <w:spacing w:after="0"/>
        <w:ind w:left="426" w:hanging="284"/>
        <w:rPr>
          <w:sz w:val="28"/>
        </w:rPr>
      </w:pPr>
      <w:r w:rsidRPr="00E50E17">
        <w:rPr>
          <w:sz w:val="28"/>
        </w:rPr>
        <w:t>Dart provides async and await keywords for handling asynchronous operations effectively.</w:t>
      </w:r>
    </w:p>
    <w:p w:rsidR="00E50E17" w:rsidRPr="00E50E17" w:rsidRDefault="00E50E17" w:rsidP="00E50E17">
      <w:pPr>
        <w:pStyle w:val="ListParagraph"/>
        <w:numPr>
          <w:ilvl w:val="0"/>
          <w:numId w:val="28"/>
        </w:numPr>
        <w:spacing w:after="0"/>
        <w:ind w:left="426" w:hanging="284"/>
        <w:rPr>
          <w:sz w:val="28"/>
        </w:rPr>
      </w:pPr>
      <w:r w:rsidRPr="00E50E17">
        <w:rPr>
          <w:sz w:val="28"/>
        </w:rPr>
        <w:t>The Future and Stream classes support handling delays and event-driven programming.</w:t>
      </w:r>
    </w:p>
    <w:p w:rsidR="00E50E17" w:rsidRDefault="00E50E17" w:rsidP="00E50E17">
      <w:pPr>
        <w:spacing w:after="0"/>
        <w:rPr>
          <w:sz w:val="28"/>
        </w:rPr>
      </w:pPr>
    </w:p>
    <w:p w:rsidR="003C4FDE" w:rsidRPr="00E50E17" w:rsidRDefault="003C4FDE" w:rsidP="00724296">
      <w:pPr>
        <w:spacing w:after="0"/>
        <w:jc w:val="right"/>
        <w:rPr>
          <w:sz w:val="28"/>
        </w:rPr>
      </w:pPr>
    </w:p>
    <w:p w:rsidR="00E50E17" w:rsidRPr="00E50E17" w:rsidRDefault="00E50E17" w:rsidP="00E50E17">
      <w:pPr>
        <w:spacing w:after="0"/>
        <w:rPr>
          <w:sz w:val="28"/>
        </w:rPr>
      </w:pPr>
      <w:r w:rsidRPr="00E50E17">
        <w:rPr>
          <w:sz w:val="28"/>
        </w:rPr>
        <w:lastRenderedPageBreak/>
        <w:t>5. Garbage Collection and Memory Management</w:t>
      </w:r>
      <w:r>
        <w:rPr>
          <w:sz w:val="28"/>
        </w:rPr>
        <w:t>-</w:t>
      </w:r>
    </w:p>
    <w:p w:rsidR="00E50E17" w:rsidRPr="00E50E17" w:rsidRDefault="00E50E17" w:rsidP="00E50E17">
      <w:pPr>
        <w:pStyle w:val="ListParagraph"/>
        <w:numPr>
          <w:ilvl w:val="0"/>
          <w:numId w:val="27"/>
        </w:numPr>
        <w:spacing w:after="0"/>
        <w:ind w:left="426" w:hanging="284"/>
        <w:rPr>
          <w:sz w:val="28"/>
        </w:rPr>
      </w:pPr>
      <w:r w:rsidRPr="00E50E17">
        <w:rPr>
          <w:sz w:val="28"/>
        </w:rPr>
        <w:t>Dart has automatic memory management, helping developers focus on application logic rather than manual memory allocation.</w:t>
      </w:r>
    </w:p>
    <w:p w:rsidR="00E50E17" w:rsidRPr="00E50E17" w:rsidRDefault="00E50E17" w:rsidP="00E50E17">
      <w:pPr>
        <w:spacing w:after="0"/>
        <w:rPr>
          <w:sz w:val="28"/>
        </w:rPr>
      </w:pPr>
    </w:p>
    <w:p w:rsidR="00E50E17" w:rsidRPr="00E50E17" w:rsidRDefault="00E50E17" w:rsidP="00E50E17">
      <w:pPr>
        <w:spacing w:after="0"/>
        <w:rPr>
          <w:sz w:val="28"/>
        </w:rPr>
      </w:pPr>
      <w:r w:rsidRPr="00E50E17">
        <w:rPr>
          <w:sz w:val="28"/>
        </w:rPr>
        <w:t>6. Object-Oriented and Functional Programming Support</w:t>
      </w:r>
      <w:r>
        <w:rPr>
          <w:sz w:val="28"/>
        </w:rPr>
        <w:t>-</w:t>
      </w:r>
    </w:p>
    <w:p w:rsidR="00E50E17" w:rsidRPr="00E50E17" w:rsidRDefault="00E50E17" w:rsidP="00E50E17">
      <w:pPr>
        <w:pStyle w:val="ListParagraph"/>
        <w:numPr>
          <w:ilvl w:val="0"/>
          <w:numId w:val="26"/>
        </w:numPr>
        <w:spacing w:after="0"/>
        <w:ind w:left="426" w:hanging="284"/>
        <w:rPr>
          <w:sz w:val="28"/>
        </w:rPr>
      </w:pPr>
      <w:r w:rsidRPr="00E50E17">
        <w:rPr>
          <w:sz w:val="28"/>
        </w:rPr>
        <w:t>Dart supports object-oriented programming with classes, mixins, and interfaces.</w:t>
      </w:r>
    </w:p>
    <w:p w:rsidR="00E50E17" w:rsidRPr="00E50E17" w:rsidRDefault="00E50E17" w:rsidP="00E50E17">
      <w:pPr>
        <w:pStyle w:val="ListParagraph"/>
        <w:numPr>
          <w:ilvl w:val="0"/>
          <w:numId w:val="26"/>
        </w:numPr>
        <w:spacing w:after="0"/>
        <w:ind w:left="426" w:hanging="284"/>
        <w:rPr>
          <w:sz w:val="28"/>
        </w:rPr>
      </w:pPr>
      <w:r w:rsidRPr="00E50E17">
        <w:rPr>
          <w:sz w:val="28"/>
        </w:rPr>
        <w:t>It also has functional programming features like higher-order functions and first-class functions.</w:t>
      </w:r>
    </w:p>
    <w:p w:rsidR="00B74FC1" w:rsidRDefault="00B74FC1" w:rsidP="00E50E17">
      <w:pPr>
        <w:spacing w:after="0"/>
        <w:rPr>
          <w:rFonts w:cstheme="minorHAnsi"/>
          <w:b/>
          <w:sz w:val="32"/>
          <w:szCs w:val="24"/>
        </w:rPr>
      </w:pPr>
    </w:p>
    <w:p w:rsidR="009A17CC" w:rsidRPr="009A17CC" w:rsidRDefault="009A17CC" w:rsidP="009A17CC">
      <w:pPr>
        <w:spacing w:after="0"/>
        <w:rPr>
          <w:b/>
          <w:sz w:val="28"/>
        </w:rPr>
      </w:pPr>
      <w:r w:rsidRPr="009A17CC">
        <w:rPr>
          <w:b/>
          <w:sz w:val="28"/>
        </w:rPr>
        <w:t>Declaring Variables and Data Types:</w:t>
      </w:r>
    </w:p>
    <w:p w:rsidR="009A17CC" w:rsidRPr="00584AB2" w:rsidRDefault="009A17CC" w:rsidP="009A17CC">
      <w:pPr>
        <w:spacing w:after="0"/>
        <w:rPr>
          <w:rFonts w:ascii="Consolas" w:hAnsi="Consolas" w:cs="Courier New"/>
          <w:sz w:val="24"/>
        </w:rPr>
      </w:pPr>
      <w:r w:rsidRPr="00584AB2">
        <w:rPr>
          <w:rFonts w:ascii="Consolas" w:hAnsi="Consolas" w:cs="Courier New"/>
          <w:sz w:val="24"/>
        </w:rPr>
        <w:t>void main() {</w:t>
      </w:r>
    </w:p>
    <w:p w:rsidR="009A17CC" w:rsidRPr="00584AB2" w:rsidRDefault="009A17CC" w:rsidP="009A17CC">
      <w:pPr>
        <w:spacing w:after="0"/>
        <w:rPr>
          <w:rFonts w:ascii="Consolas" w:hAnsi="Consolas" w:cs="Courier New"/>
          <w:sz w:val="24"/>
        </w:rPr>
      </w:pPr>
      <w:r w:rsidRPr="00584AB2">
        <w:rPr>
          <w:rFonts w:ascii="Consolas" w:hAnsi="Consolas" w:cs="Courier New"/>
          <w:sz w:val="24"/>
        </w:rPr>
        <w:t xml:space="preserve">  var name = 'Dart';</w:t>
      </w:r>
    </w:p>
    <w:p w:rsidR="009A17CC" w:rsidRPr="00584AB2" w:rsidRDefault="009A17CC" w:rsidP="009A17CC">
      <w:pPr>
        <w:spacing w:after="0"/>
        <w:rPr>
          <w:rFonts w:ascii="Consolas" w:hAnsi="Consolas" w:cs="Courier New"/>
          <w:sz w:val="24"/>
        </w:rPr>
      </w:pPr>
      <w:r w:rsidRPr="00584AB2">
        <w:rPr>
          <w:rFonts w:ascii="Consolas" w:hAnsi="Consolas" w:cs="Courier New"/>
          <w:sz w:val="24"/>
        </w:rPr>
        <w:t xml:space="preserve">  String language = 'Flutter';</w:t>
      </w:r>
    </w:p>
    <w:p w:rsidR="009A17CC" w:rsidRPr="00584AB2" w:rsidRDefault="009A17CC" w:rsidP="009A17CC">
      <w:pPr>
        <w:spacing w:after="0"/>
        <w:rPr>
          <w:rFonts w:ascii="Consolas" w:hAnsi="Consolas" w:cs="Courier New"/>
          <w:sz w:val="24"/>
        </w:rPr>
      </w:pPr>
      <w:r w:rsidRPr="00584AB2">
        <w:rPr>
          <w:rFonts w:ascii="Consolas" w:hAnsi="Consolas" w:cs="Courier New"/>
          <w:sz w:val="24"/>
        </w:rPr>
        <w:t xml:space="preserve">  int year = 2011;</w:t>
      </w:r>
    </w:p>
    <w:p w:rsidR="009A17CC" w:rsidRPr="00584AB2" w:rsidRDefault="009A17CC" w:rsidP="009A17CC">
      <w:pPr>
        <w:spacing w:after="0"/>
        <w:rPr>
          <w:rFonts w:ascii="Consolas" w:hAnsi="Consolas" w:cs="Courier New"/>
          <w:sz w:val="24"/>
        </w:rPr>
      </w:pPr>
      <w:r w:rsidRPr="00584AB2">
        <w:rPr>
          <w:rFonts w:ascii="Consolas" w:hAnsi="Consolas" w:cs="Courier New"/>
          <w:sz w:val="24"/>
        </w:rPr>
        <w:t xml:space="preserve">  double version = 2.17;</w:t>
      </w:r>
    </w:p>
    <w:p w:rsidR="009A17CC" w:rsidRPr="00584AB2" w:rsidRDefault="009A17CC" w:rsidP="009A17CC">
      <w:pPr>
        <w:spacing w:after="0"/>
        <w:rPr>
          <w:rFonts w:ascii="Consolas" w:hAnsi="Consolas" w:cs="Courier New"/>
          <w:sz w:val="24"/>
        </w:rPr>
      </w:pPr>
      <w:r w:rsidRPr="00584AB2">
        <w:rPr>
          <w:rFonts w:ascii="Consolas" w:hAnsi="Consolas" w:cs="Courier New"/>
          <w:sz w:val="24"/>
        </w:rPr>
        <w:t xml:space="preserve">  bool isPopular = true;</w:t>
      </w:r>
    </w:p>
    <w:p w:rsidR="009A17CC" w:rsidRPr="00584AB2" w:rsidRDefault="009A17CC" w:rsidP="009A17CC">
      <w:pPr>
        <w:spacing w:after="0"/>
        <w:rPr>
          <w:rFonts w:ascii="Consolas" w:hAnsi="Consolas" w:cs="Courier New"/>
          <w:sz w:val="24"/>
        </w:rPr>
      </w:pPr>
      <w:r w:rsidRPr="00584AB2">
        <w:rPr>
          <w:rFonts w:ascii="Consolas" w:hAnsi="Consolas" w:cs="Courier New"/>
          <w:sz w:val="24"/>
        </w:rPr>
        <w:t xml:space="preserve">  print('Language: $name, Framework: $language, Year: $year, Version: $version, Popular: $isPopular');</w:t>
      </w:r>
    </w:p>
    <w:p w:rsidR="009A17CC" w:rsidRPr="00584AB2" w:rsidRDefault="009A17CC" w:rsidP="009A17CC">
      <w:pPr>
        <w:spacing w:after="0"/>
        <w:rPr>
          <w:rFonts w:ascii="Consolas" w:hAnsi="Consolas" w:cs="Courier New"/>
          <w:sz w:val="24"/>
        </w:rPr>
      </w:pPr>
      <w:r w:rsidRPr="00584AB2">
        <w:rPr>
          <w:rFonts w:ascii="Consolas" w:hAnsi="Consolas" w:cs="Courier New"/>
          <w:sz w:val="24"/>
        </w:rPr>
        <w:t>}</w:t>
      </w:r>
    </w:p>
    <w:p w:rsidR="00DF5667" w:rsidRPr="00DF5667" w:rsidRDefault="00DF5667" w:rsidP="00DF5667">
      <w:pPr>
        <w:spacing w:after="0"/>
        <w:rPr>
          <w:sz w:val="28"/>
        </w:rPr>
      </w:pPr>
    </w:p>
    <w:p w:rsidR="00DF5667" w:rsidRPr="00DF5667" w:rsidRDefault="00DF5667" w:rsidP="00DF5667">
      <w:pPr>
        <w:spacing w:after="0"/>
        <w:rPr>
          <w:b/>
          <w:sz w:val="28"/>
        </w:rPr>
      </w:pPr>
      <w:r w:rsidRPr="00DF5667">
        <w:rPr>
          <w:b/>
          <w:sz w:val="28"/>
        </w:rPr>
        <w:t>Functions in Dart:</w:t>
      </w:r>
    </w:p>
    <w:p w:rsidR="00DF5667" w:rsidRPr="00584AB2" w:rsidRDefault="00DF5667" w:rsidP="00DF5667">
      <w:pPr>
        <w:spacing w:after="0"/>
        <w:rPr>
          <w:rFonts w:ascii="Consolas" w:hAnsi="Consolas" w:cs="Courier New"/>
          <w:sz w:val="24"/>
        </w:rPr>
      </w:pPr>
      <w:r w:rsidRPr="00584AB2">
        <w:rPr>
          <w:rFonts w:ascii="Consolas" w:hAnsi="Consolas" w:cs="Courier New"/>
          <w:sz w:val="24"/>
        </w:rPr>
        <w:t>void greet(String name) {</w:t>
      </w:r>
    </w:p>
    <w:p w:rsidR="00DF5667" w:rsidRPr="00584AB2" w:rsidRDefault="00DF5667" w:rsidP="00DF5667">
      <w:pPr>
        <w:spacing w:after="0"/>
        <w:rPr>
          <w:rFonts w:ascii="Consolas" w:hAnsi="Consolas" w:cs="Courier New"/>
          <w:sz w:val="24"/>
        </w:rPr>
      </w:pPr>
      <w:r w:rsidRPr="00584AB2">
        <w:rPr>
          <w:rFonts w:ascii="Consolas" w:hAnsi="Consolas" w:cs="Courier New"/>
          <w:sz w:val="24"/>
        </w:rPr>
        <w:t xml:space="preserve">  print('Hello, $name!');</w:t>
      </w:r>
    </w:p>
    <w:p w:rsidR="00DF5667" w:rsidRPr="00584AB2" w:rsidRDefault="00DF5667" w:rsidP="00DF5667">
      <w:pPr>
        <w:spacing w:after="0"/>
        <w:rPr>
          <w:rFonts w:ascii="Consolas" w:hAnsi="Consolas" w:cs="Courier New"/>
          <w:sz w:val="24"/>
        </w:rPr>
      </w:pPr>
      <w:r w:rsidRPr="00584AB2">
        <w:rPr>
          <w:rFonts w:ascii="Consolas" w:hAnsi="Consolas" w:cs="Courier New"/>
          <w:sz w:val="24"/>
        </w:rPr>
        <w:t>}</w:t>
      </w:r>
    </w:p>
    <w:p w:rsidR="00DF5667" w:rsidRPr="00584AB2" w:rsidRDefault="00DF5667" w:rsidP="00DF5667">
      <w:pPr>
        <w:spacing w:after="0"/>
        <w:rPr>
          <w:rFonts w:ascii="Consolas" w:hAnsi="Consolas" w:cs="Courier New"/>
          <w:sz w:val="24"/>
        </w:rPr>
      </w:pPr>
      <w:r w:rsidRPr="00584AB2">
        <w:rPr>
          <w:rFonts w:ascii="Consolas" w:hAnsi="Consolas" w:cs="Courier New"/>
          <w:sz w:val="24"/>
        </w:rPr>
        <w:t>void main() {</w:t>
      </w:r>
    </w:p>
    <w:p w:rsidR="00DF5667" w:rsidRPr="00584AB2" w:rsidRDefault="00DF5667" w:rsidP="00DF5667">
      <w:pPr>
        <w:spacing w:after="0"/>
        <w:rPr>
          <w:rFonts w:ascii="Consolas" w:hAnsi="Consolas" w:cs="Courier New"/>
          <w:sz w:val="24"/>
        </w:rPr>
      </w:pPr>
      <w:r w:rsidRPr="00584AB2">
        <w:rPr>
          <w:rFonts w:ascii="Consolas" w:hAnsi="Consolas" w:cs="Courier New"/>
          <w:sz w:val="24"/>
        </w:rPr>
        <w:t xml:space="preserve">  greet('Flutter');</w:t>
      </w:r>
    </w:p>
    <w:p w:rsidR="00DF5667" w:rsidRPr="00584AB2" w:rsidRDefault="00DF5667" w:rsidP="00DF5667">
      <w:pPr>
        <w:spacing w:after="0"/>
        <w:rPr>
          <w:rFonts w:ascii="Consolas" w:hAnsi="Consolas" w:cs="Courier New"/>
          <w:sz w:val="24"/>
        </w:rPr>
      </w:pPr>
      <w:r w:rsidRPr="00584AB2">
        <w:rPr>
          <w:rFonts w:ascii="Consolas" w:hAnsi="Consolas" w:cs="Courier New"/>
          <w:sz w:val="24"/>
        </w:rPr>
        <w:t>}</w:t>
      </w:r>
    </w:p>
    <w:p w:rsidR="00D70975" w:rsidRPr="00D70975" w:rsidRDefault="00D70975" w:rsidP="00DF5667">
      <w:pPr>
        <w:spacing w:after="0"/>
        <w:rPr>
          <w:rFonts w:ascii="Courier New" w:hAnsi="Courier New" w:cs="Courier New"/>
          <w:sz w:val="24"/>
        </w:rPr>
      </w:pPr>
    </w:p>
    <w:p w:rsidR="00DF5667" w:rsidRPr="00D70975" w:rsidRDefault="00DF5667" w:rsidP="00DF5667">
      <w:pPr>
        <w:spacing w:after="0"/>
        <w:rPr>
          <w:rFonts w:cstheme="minorHAnsi"/>
          <w:b/>
          <w:sz w:val="28"/>
        </w:rPr>
      </w:pPr>
      <w:r w:rsidRPr="00D70975">
        <w:rPr>
          <w:rFonts w:cstheme="minorHAnsi"/>
          <w:b/>
          <w:sz w:val="28"/>
        </w:rPr>
        <w:t>Using Classes and Objects</w:t>
      </w:r>
      <w:r w:rsidR="00D70975" w:rsidRPr="00D70975">
        <w:rPr>
          <w:rFonts w:cstheme="minorHAnsi"/>
          <w:b/>
          <w:sz w:val="28"/>
        </w:rPr>
        <w:t>:</w:t>
      </w:r>
    </w:p>
    <w:p w:rsidR="00DF5667" w:rsidRPr="00584AB2" w:rsidRDefault="00DF5667" w:rsidP="00DF5667">
      <w:pPr>
        <w:spacing w:after="0"/>
        <w:rPr>
          <w:rFonts w:ascii="Consolas" w:hAnsi="Consolas" w:cs="Courier New"/>
          <w:sz w:val="24"/>
        </w:rPr>
      </w:pPr>
      <w:r w:rsidRPr="00584AB2">
        <w:rPr>
          <w:rFonts w:ascii="Consolas" w:hAnsi="Consolas" w:cs="Courier New"/>
          <w:sz w:val="24"/>
        </w:rPr>
        <w:t>class Car {</w:t>
      </w:r>
    </w:p>
    <w:p w:rsidR="00DF5667" w:rsidRPr="00584AB2" w:rsidRDefault="00DF5667" w:rsidP="00DF5667">
      <w:pPr>
        <w:spacing w:after="0"/>
        <w:rPr>
          <w:rFonts w:ascii="Consolas" w:hAnsi="Consolas" w:cs="Courier New"/>
          <w:sz w:val="24"/>
        </w:rPr>
      </w:pPr>
      <w:r w:rsidRPr="00584AB2">
        <w:rPr>
          <w:rFonts w:ascii="Consolas" w:hAnsi="Consolas" w:cs="Courier New"/>
          <w:sz w:val="24"/>
        </w:rPr>
        <w:t xml:space="preserve">  String brand;</w:t>
      </w:r>
    </w:p>
    <w:p w:rsidR="00DF5667" w:rsidRPr="00584AB2" w:rsidRDefault="00DF5667" w:rsidP="00DF5667">
      <w:pPr>
        <w:spacing w:after="0"/>
        <w:rPr>
          <w:rFonts w:ascii="Consolas" w:hAnsi="Consolas" w:cs="Courier New"/>
          <w:sz w:val="24"/>
        </w:rPr>
      </w:pPr>
      <w:r w:rsidRPr="00584AB2">
        <w:rPr>
          <w:rFonts w:ascii="Consolas" w:hAnsi="Consolas" w:cs="Courier New"/>
          <w:sz w:val="24"/>
        </w:rPr>
        <w:t xml:space="preserve">  int year;</w:t>
      </w:r>
    </w:p>
    <w:p w:rsidR="00DF5667" w:rsidRPr="00584AB2" w:rsidRDefault="00DF5667" w:rsidP="00DF5667">
      <w:pPr>
        <w:spacing w:after="0"/>
        <w:rPr>
          <w:rFonts w:ascii="Consolas" w:hAnsi="Consolas" w:cs="Courier New"/>
          <w:sz w:val="24"/>
        </w:rPr>
      </w:pPr>
      <w:r w:rsidRPr="00584AB2">
        <w:rPr>
          <w:rFonts w:ascii="Consolas" w:hAnsi="Consolas" w:cs="Courier New"/>
          <w:sz w:val="24"/>
        </w:rPr>
        <w:t xml:space="preserve">  Car(this.brand, this.year);</w:t>
      </w:r>
    </w:p>
    <w:p w:rsidR="00DF5667" w:rsidRPr="00584AB2" w:rsidRDefault="00DF5667" w:rsidP="00DF5667">
      <w:pPr>
        <w:spacing w:after="0"/>
        <w:rPr>
          <w:rFonts w:ascii="Consolas" w:hAnsi="Consolas" w:cs="Courier New"/>
          <w:sz w:val="24"/>
        </w:rPr>
      </w:pPr>
      <w:r w:rsidRPr="00584AB2">
        <w:rPr>
          <w:rFonts w:ascii="Consolas" w:hAnsi="Consolas" w:cs="Courier New"/>
          <w:sz w:val="24"/>
        </w:rPr>
        <w:t xml:space="preserve">  void display() {</w:t>
      </w:r>
    </w:p>
    <w:p w:rsidR="00DF5667" w:rsidRPr="00584AB2" w:rsidRDefault="00DF5667" w:rsidP="00DF5667">
      <w:pPr>
        <w:spacing w:after="0"/>
        <w:rPr>
          <w:rFonts w:ascii="Consolas" w:hAnsi="Consolas" w:cs="Courier New"/>
          <w:sz w:val="24"/>
        </w:rPr>
      </w:pPr>
      <w:r w:rsidRPr="00584AB2">
        <w:rPr>
          <w:rFonts w:ascii="Consolas" w:hAnsi="Consolas" w:cs="Courier New"/>
          <w:sz w:val="24"/>
        </w:rPr>
        <w:t xml:space="preserve">    print('Car Brand: $brand, Year: $year');</w:t>
      </w:r>
    </w:p>
    <w:p w:rsidR="00DF5667" w:rsidRPr="00584AB2" w:rsidRDefault="00DF5667" w:rsidP="00DF5667">
      <w:pPr>
        <w:spacing w:after="0"/>
        <w:rPr>
          <w:rFonts w:ascii="Consolas" w:hAnsi="Consolas" w:cs="Courier New"/>
          <w:sz w:val="24"/>
        </w:rPr>
      </w:pPr>
      <w:r w:rsidRPr="00584AB2">
        <w:rPr>
          <w:rFonts w:ascii="Consolas" w:hAnsi="Consolas" w:cs="Courier New"/>
          <w:sz w:val="24"/>
        </w:rPr>
        <w:t xml:space="preserve">  }</w:t>
      </w:r>
    </w:p>
    <w:p w:rsidR="00DF5667" w:rsidRPr="00584AB2" w:rsidRDefault="00DF5667" w:rsidP="00DF5667">
      <w:pPr>
        <w:spacing w:after="0"/>
        <w:rPr>
          <w:rFonts w:ascii="Consolas" w:hAnsi="Consolas" w:cs="Courier New"/>
          <w:sz w:val="24"/>
        </w:rPr>
      </w:pPr>
      <w:r w:rsidRPr="00584AB2">
        <w:rPr>
          <w:rFonts w:ascii="Consolas" w:hAnsi="Consolas" w:cs="Courier New"/>
          <w:sz w:val="24"/>
        </w:rPr>
        <w:t>}</w:t>
      </w:r>
    </w:p>
    <w:p w:rsidR="00DF5667" w:rsidRPr="00584AB2" w:rsidRDefault="00DF5667" w:rsidP="00DF5667">
      <w:pPr>
        <w:spacing w:after="0"/>
        <w:rPr>
          <w:rFonts w:ascii="Consolas" w:hAnsi="Consolas" w:cs="Courier New"/>
          <w:sz w:val="24"/>
        </w:rPr>
      </w:pPr>
      <w:r w:rsidRPr="00584AB2">
        <w:rPr>
          <w:rFonts w:ascii="Consolas" w:hAnsi="Consolas" w:cs="Courier New"/>
          <w:sz w:val="24"/>
        </w:rPr>
        <w:t>void main() {</w:t>
      </w:r>
    </w:p>
    <w:p w:rsidR="00DF5667" w:rsidRPr="00584AB2" w:rsidRDefault="00DF5667" w:rsidP="00DF5667">
      <w:pPr>
        <w:spacing w:after="0"/>
        <w:rPr>
          <w:rFonts w:ascii="Consolas" w:hAnsi="Consolas" w:cs="Courier New"/>
          <w:sz w:val="24"/>
        </w:rPr>
      </w:pPr>
      <w:r w:rsidRPr="00584AB2">
        <w:rPr>
          <w:rFonts w:ascii="Consolas" w:hAnsi="Consolas" w:cs="Courier New"/>
          <w:sz w:val="24"/>
        </w:rPr>
        <w:t xml:space="preserve">  Car myCar = Car('Tesla', 2022);</w:t>
      </w:r>
    </w:p>
    <w:p w:rsidR="00DF5667" w:rsidRPr="00584AB2" w:rsidRDefault="00DF5667" w:rsidP="00DF5667">
      <w:pPr>
        <w:spacing w:after="0"/>
        <w:rPr>
          <w:rFonts w:ascii="Consolas" w:hAnsi="Consolas" w:cs="Courier New"/>
          <w:sz w:val="24"/>
        </w:rPr>
      </w:pPr>
      <w:r w:rsidRPr="00584AB2">
        <w:rPr>
          <w:rFonts w:ascii="Consolas" w:hAnsi="Consolas" w:cs="Courier New"/>
          <w:sz w:val="24"/>
        </w:rPr>
        <w:t xml:space="preserve">  myCar.display();</w:t>
      </w:r>
    </w:p>
    <w:p w:rsidR="00DF5667" w:rsidRPr="00584AB2" w:rsidRDefault="00DF5667" w:rsidP="00DF5667">
      <w:pPr>
        <w:spacing w:after="0"/>
        <w:rPr>
          <w:rFonts w:ascii="Consolas" w:hAnsi="Consolas" w:cs="Courier New"/>
          <w:sz w:val="24"/>
        </w:rPr>
      </w:pPr>
      <w:r w:rsidRPr="00584AB2">
        <w:rPr>
          <w:rFonts w:ascii="Consolas" w:hAnsi="Consolas" w:cs="Courier New"/>
          <w:sz w:val="24"/>
        </w:rPr>
        <w:t>}</w:t>
      </w:r>
    </w:p>
    <w:p w:rsidR="009A17CC" w:rsidRDefault="009A17CC" w:rsidP="00DF5667">
      <w:pPr>
        <w:spacing w:after="0"/>
        <w:rPr>
          <w:rFonts w:cstheme="minorHAnsi"/>
          <w:b/>
          <w:sz w:val="32"/>
          <w:szCs w:val="24"/>
        </w:rPr>
      </w:pPr>
    </w:p>
    <w:p w:rsidR="00584AB2" w:rsidRDefault="00584AB2" w:rsidP="00DF5667">
      <w:pPr>
        <w:spacing w:after="0"/>
        <w:rPr>
          <w:rFonts w:cstheme="minorHAnsi"/>
          <w:b/>
          <w:sz w:val="32"/>
          <w:szCs w:val="24"/>
        </w:rPr>
      </w:pPr>
    </w:p>
    <w:p w:rsidR="00584AB2" w:rsidRDefault="00584AB2" w:rsidP="00DF5667">
      <w:pPr>
        <w:spacing w:after="0"/>
        <w:rPr>
          <w:rFonts w:cstheme="minorHAnsi"/>
          <w:b/>
          <w:sz w:val="32"/>
          <w:szCs w:val="24"/>
        </w:rPr>
      </w:pPr>
    </w:p>
    <w:p w:rsidR="00584AB2" w:rsidRDefault="00584AB2" w:rsidP="00DF5667">
      <w:pPr>
        <w:spacing w:after="0"/>
        <w:rPr>
          <w:rFonts w:cstheme="minorHAnsi"/>
          <w:b/>
          <w:sz w:val="32"/>
          <w:szCs w:val="24"/>
        </w:rPr>
      </w:pPr>
    </w:p>
    <w:p w:rsidR="00584AB2" w:rsidRPr="00123EDA" w:rsidRDefault="00584AB2" w:rsidP="00123EDA">
      <w:pPr>
        <w:spacing w:after="0"/>
        <w:rPr>
          <w:b/>
          <w:sz w:val="28"/>
        </w:rPr>
      </w:pPr>
      <w:r w:rsidRPr="00123EDA">
        <w:rPr>
          <w:b/>
          <w:sz w:val="28"/>
        </w:rPr>
        <w:lastRenderedPageBreak/>
        <w:t>Flutter:</w:t>
      </w:r>
    </w:p>
    <w:p w:rsidR="00584AB2" w:rsidRDefault="00584AB2" w:rsidP="00123EDA">
      <w:pPr>
        <w:rPr>
          <w:sz w:val="28"/>
        </w:rPr>
      </w:pPr>
      <w:r w:rsidRPr="00123EDA">
        <w:rPr>
          <w:sz w:val="28"/>
        </w:rPr>
        <w:t>Flutter is an open-source UI software development toolkit created by Google. It is used to develop applications for mobile, web, desktop, and embedded devices from a single codebase. Flutter applications are written in Dart and compiled to native code using Dart’s AOT compilation for high performance.</w:t>
      </w:r>
    </w:p>
    <w:p w:rsidR="000135C8" w:rsidRPr="00123EDA" w:rsidRDefault="000135C8" w:rsidP="000135C8">
      <w:pPr>
        <w:jc w:val="center"/>
        <w:rPr>
          <w:sz w:val="28"/>
        </w:rPr>
      </w:pPr>
      <w:r>
        <w:rPr>
          <w:noProof/>
          <w:lang w:val="en-US"/>
        </w:rPr>
        <w:drawing>
          <wp:inline distT="0" distB="0" distL="0" distR="0">
            <wp:extent cx="4210050" cy="1257300"/>
            <wp:effectExtent l="19050" t="0" r="0" b="0"/>
            <wp:docPr id="4" name="Picture 4" descr="What is Flutter? Guide for Flutter App Development | Relia Soft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hat is Flutter? Guide for Flutter App Development | Relia Softwa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6195" t="29155" r="20457" b="32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AB2" w:rsidRPr="00123EDA" w:rsidRDefault="00584AB2" w:rsidP="00123EDA">
      <w:pPr>
        <w:spacing w:after="0"/>
        <w:rPr>
          <w:b/>
          <w:sz w:val="28"/>
        </w:rPr>
      </w:pPr>
      <w:r w:rsidRPr="00123EDA">
        <w:rPr>
          <w:b/>
          <w:sz w:val="28"/>
        </w:rPr>
        <w:t>Features of Flutter</w:t>
      </w:r>
      <w:r w:rsidR="00123EDA" w:rsidRPr="00123EDA">
        <w:rPr>
          <w:b/>
          <w:sz w:val="28"/>
        </w:rPr>
        <w:t>:</w:t>
      </w:r>
    </w:p>
    <w:p w:rsidR="00584AB2" w:rsidRPr="00123EDA" w:rsidRDefault="00584AB2" w:rsidP="00123EDA">
      <w:pPr>
        <w:pStyle w:val="ListParagraph"/>
        <w:numPr>
          <w:ilvl w:val="0"/>
          <w:numId w:val="33"/>
        </w:numPr>
        <w:spacing w:after="0"/>
        <w:ind w:left="284" w:hanging="284"/>
        <w:rPr>
          <w:sz w:val="28"/>
        </w:rPr>
      </w:pPr>
      <w:r w:rsidRPr="00123EDA">
        <w:rPr>
          <w:sz w:val="28"/>
        </w:rPr>
        <w:t>Cross-Platform Development - Write once, run on multiple platforms.</w:t>
      </w:r>
    </w:p>
    <w:p w:rsidR="00584AB2" w:rsidRPr="00123EDA" w:rsidRDefault="00584AB2" w:rsidP="00123EDA">
      <w:pPr>
        <w:pStyle w:val="ListParagraph"/>
        <w:numPr>
          <w:ilvl w:val="0"/>
          <w:numId w:val="33"/>
        </w:numPr>
        <w:spacing w:after="0"/>
        <w:ind w:left="284" w:hanging="284"/>
        <w:rPr>
          <w:sz w:val="28"/>
        </w:rPr>
      </w:pPr>
      <w:r w:rsidRPr="00123EDA">
        <w:rPr>
          <w:sz w:val="28"/>
        </w:rPr>
        <w:t>Hot Reload - See changes instantly without restarting the entire application.</w:t>
      </w:r>
    </w:p>
    <w:p w:rsidR="00584AB2" w:rsidRPr="00123EDA" w:rsidRDefault="00584AB2" w:rsidP="00123EDA">
      <w:pPr>
        <w:pStyle w:val="ListParagraph"/>
        <w:numPr>
          <w:ilvl w:val="0"/>
          <w:numId w:val="33"/>
        </w:numPr>
        <w:spacing w:after="0"/>
        <w:ind w:left="284" w:hanging="284"/>
        <w:rPr>
          <w:sz w:val="28"/>
        </w:rPr>
      </w:pPr>
      <w:r w:rsidRPr="00123EDA">
        <w:rPr>
          <w:sz w:val="28"/>
        </w:rPr>
        <w:t>Customizable UI - Flutter’s rich widget library allows for beautiful designs.</w:t>
      </w:r>
    </w:p>
    <w:p w:rsidR="00584AB2" w:rsidRPr="00123EDA" w:rsidRDefault="00584AB2" w:rsidP="00123EDA">
      <w:pPr>
        <w:pStyle w:val="ListParagraph"/>
        <w:numPr>
          <w:ilvl w:val="0"/>
          <w:numId w:val="33"/>
        </w:numPr>
        <w:spacing w:after="0"/>
        <w:ind w:left="284" w:hanging="284"/>
        <w:rPr>
          <w:sz w:val="28"/>
        </w:rPr>
      </w:pPr>
      <w:r w:rsidRPr="00123EDA">
        <w:rPr>
          <w:sz w:val="28"/>
        </w:rPr>
        <w:t>High Performance - Uses Skia for rendering and Dart’s native compilation for efficiency.</w:t>
      </w:r>
    </w:p>
    <w:p w:rsidR="00584AB2" w:rsidRPr="00123EDA" w:rsidRDefault="00584AB2" w:rsidP="00123EDA">
      <w:pPr>
        <w:pStyle w:val="ListParagraph"/>
        <w:numPr>
          <w:ilvl w:val="0"/>
          <w:numId w:val="33"/>
        </w:numPr>
        <w:spacing w:after="0"/>
        <w:ind w:left="284" w:hanging="284"/>
        <w:rPr>
          <w:sz w:val="28"/>
        </w:rPr>
      </w:pPr>
      <w:r w:rsidRPr="00123EDA">
        <w:rPr>
          <w:sz w:val="28"/>
        </w:rPr>
        <w:t>Strong Community and Support - Backed by Google and a large developer community.</w:t>
      </w:r>
    </w:p>
    <w:p w:rsidR="00584AB2" w:rsidRDefault="00584AB2" w:rsidP="00123EDA">
      <w:pPr>
        <w:spacing w:after="0"/>
        <w:rPr>
          <w:rFonts w:cstheme="minorHAnsi"/>
          <w:b/>
          <w:sz w:val="32"/>
          <w:szCs w:val="24"/>
        </w:rPr>
      </w:pPr>
    </w:p>
    <w:p w:rsidR="00D02434" w:rsidRPr="00D02434" w:rsidRDefault="00D02434" w:rsidP="00D02434">
      <w:pPr>
        <w:spacing w:after="0"/>
        <w:rPr>
          <w:b/>
          <w:sz w:val="28"/>
        </w:rPr>
      </w:pPr>
      <w:r w:rsidRPr="00D02434">
        <w:rPr>
          <w:b/>
          <w:sz w:val="28"/>
        </w:rPr>
        <w:t>Flutter Widgets:</w:t>
      </w:r>
    </w:p>
    <w:p w:rsidR="00D02434" w:rsidRPr="00D02434" w:rsidRDefault="00D02434" w:rsidP="00D02434">
      <w:pPr>
        <w:spacing w:after="0"/>
        <w:rPr>
          <w:sz w:val="28"/>
        </w:rPr>
      </w:pPr>
      <w:r w:rsidRPr="00D02434">
        <w:rPr>
          <w:sz w:val="28"/>
        </w:rPr>
        <w:t>Flutter relies on widgets to build its UI. Here are some commonly used widgets:</w:t>
      </w:r>
    </w:p>
    <w:p w:rsidR="00D02434" w:rsidRPr="00D02434" w:rsidRDefault="00D02434" w:rsidP="00D02434">
      <w:pPr>
        <w:pStyle w:val="ListParagraph"/>
        <w:numPr>
          <w:ilvl w:val="0"/>
          <w:numId w:val="36"/>
        </w:numPr>
        <w:spacing w:after="0"/>
        <w:ind w:left="284" w:hanging="284"/>
        <w:rPr>
          <w:sz w:val="28"/>
        </w:rPr>
      </w:pPr>
      <w:r w:rsidRPr="00D02434">
        <w:rPr>
          <w:sz w:val="28"/>
        </w:rPr>
        <w:t>Container - Used for styling and layout adjustments.</w:t>
      </w:r>
    </w:p>
    <w:p w:rsidR="00D02434" w:rsidRPr="00D02434" w:rsidRDefault="00D02434" w:rsidP="00D02434">
      <w:pPr>
        <w:pStyle w:val="ListParagraph"/>
        <w:numPr>
          <w:ilvl w:val="0"/>
          <w:numId w:val="36"/>
        </w:numPr>
        <w:spacing w:after="0"/>
        <w:ind w:left="284" w:hanging="284"/>
        <w:rPr>
          <w:sz w:val="28"/>
        </w:rPr>
      </w:pPr>
      <w:r w:rsidRPr="00D02434">
        <w:rPr>
          <w:sz w:val="28"/>
        </w:rPr>
        <w:t>Row &amp; Column - Helps arrange elements horizontally or vertically.</w:t>
      </w:r>
    </w:p>
    <w:p w:rsidR="00D02434" w:rsidRPr="00D02434" w:rsidRDefault="00D02434" w:rsidP="00D02434">
      <w:pPr>
        <w:pStyle w:val="ListParagraph"/>
        <w:numPr>
          <w:ilvl w:val="0"/>
          <w:numId w:val="36"/>
        </w:numPr>
        <w:spacing w:after="0"/>
        <w:ind w:left="284" w:hanging="284"/>
        <w:rPr>
          <w:sz w:val="28"/>
        </w:rPr>
      </w:pPr>
      <w:r w:rsidRPr="00D02434">
        <w:rPr>
          <w:sz w:val="28"/>
        </w:rPr>
        <w:t>ListView - A scrollable list of elements.</w:t>
      </w:r>
    </w:p>
    <w:p w:rsidR="00D02434" w:rsidRPr="00D02434" w:rsidRDefault="00D02434" w:rsidP="00D02434">
      <w:pPr>
        <w:pStyle w:val="ListParagraph"/>
        <w:numPr>
          <w:ilvl w:val="0"/>
          <w:numId w:val="36"/>
        </w:numPr>
        <w:spacing w:after="0"/>
        <w:ind w:left="284" w:hanging="284"/>
        <w:rPr>
          <w:sz w:val="28"/>
        </w:rPr>
      </w:pPr>
      <w:r w:rsidRPr="00D02434">
        <w:rPr>
          <w:sz w:val="28"/>
        </w:rPr>
        <w:t>Stack - Overlapping widgets for advanced UI.</w:t>
      </w:r>
    </w:p>
    <w:p w:rsidR="00D02434" w:rsidRPr="00D02434" w:rsidRDefault="00D02434" w:rsidP="00D02434">
      <w:pPr>
        <w:pStyle w:val="ListParagraph"/>
        <w:numPr>
          <w:ilvl w:val="0"/>
          <w:numId w:val="36"/>
        </w:numPr>
        <w:spacing w:after="0"/>
        <w:ind w:left="284" w:hanging="284"/>
        <w:rPr>
          <w:sz w:val="28"/>
        </w:rPr>
      </w:pPr>
      <w:r w:rsidRPr="00D02434">
        <w:rPr>
          <w:sz w:val="28"/>
        </w:rPr>
        <w:t>GestureDetector - Detects taps and gestures.</w:t>
      </w:r>
    </w:p>
    <w:p w:rsidR="00D02434" w:rsidRPr="00D02434" w:rsidRDefault="00D02434" w:rsidP="00D02434">
      <w:pPr>
        <w:spacing w:after="0"/>
        <w:rPr>
          <w:sz w:val="28"/>
        </w:rPr>
      </w:pPr>
    </w:p>
    <w:p w:rsidR="00D02434" w:rsidRPr="00D02434" w:rsidRDefault="00D02434" w:rsidP="00D02434">
      <w:pPr>
        <w:spacing w:after="0"/>
        <w:rPr>
          <w:b/>
          <w:sz w:val="28"/>
        </w:rPr>
      </w:pPr>
      <w:r w:rsidRPr="00D02434">
        <w:rPr>
          <w:b/>
          <w:sz w:val="28"/>
        </w:rPr>
        <w:t>State Management in Flutter</w:t>
      </w:r>
      <w:r>
        <w:rPr>
          <w:b/>
          <w:sz w:val="28"/>
        </w:rPr>
        <w:t>:</w:t>
      </w:r>
    </w:p>
    <w:p w:rsidR="00D02434" w:rsidRPr="00D02434" w:rsidRDefault="00D02434" w:rsidP="00D02434">
      <w:pPr>
        <w:spacing w:after="0"/>
        <w:rPr>
          <w:sz w:val="28"/>
        </w:rPr>
      </w:pPr>
      <w:r w:rsidRPr="00D02434">
        <w:rPr>
          <w:sz w:val="28"/>
        </w:rPr>
        <w:t>Flutter offers various state management solutions:</w:t>
      </w:r>
    </w:p>
    <w:p w:rsidR="00D02434" w:rsidRPr="00D02434" w:rsidRDefault="00D02434" w:rsidP="00D02434">
      <w:pPr>
        <w:pStyle w:val="ListParagraph"/>
        <w:numPr>
          <w:ilvl w:val="0"/>
          <w:numId w:val="37"/>
        </w:numPr>
        <w:spacing w:after="0"/>
        <w:ind w:left="284" w:hanging="284"/>
        <w:rPr>
          <w:sz w:val="28"/>
        </w:rPr>
      </w:pPr>
      <w:r w:rsidRPr="00D02434">
        <w:rPr>
          <w:sz w:val="28"/>
        </w:rPr>
        <w:t>setState() - The simplest way to manage UI changes.</w:t>
      </w:r>
    </w:p>
    <w:p w:rsidR="00D02434" w:rsidRPr="00D02434" w:rsidRDefault="00D02434" w:rsidP="00D02434">
      <w:pPr>
        <w:pStyle w:val="ListParagraph"/>
        <w:numPr>
          <w:ilvl w:val="0"/>
          <w:numId w:val="37"/>
        </w:numPr>
        <w:spacing w:after="0"/>
        <w:ind w:left="284" w:hanging="284"/>
        <w:rPr>
          <w:sz w:val="28"/>
        </w:rPr>
      </w:pPr>
      <w:r w:rsidRPr="00D02434">
        <w:rPr>
          <w:sz w:val="28"/>
        </w:rPr>
        <w:t>Provider - A recommended approach by Google for scalable apps.</w:t>
      </w:r>
    </w:p>
    <w:p w:rsidR="00D02434" w:rsidRPr="00D02434" w:rsidRDefault="00D02434" w:rsidP="00D02434">
      <w:pPr>
        <w:pStyle w:val="ListParagraph"/>
        <w:numPr>
          <w:ilvl w:val="0"/>
          <w:numId w:val="37"/>
        </w:numPr>
        <w:spacing w:after="0"/>
        <w:ind w:left="284" w:hanging="284"/>
        <w:rPr>
          <w:sz w:val="28"/>
        </w:rPr>
      </w:pPr>
      <w:r w:rsidRPr="00D02434">
        <w:rPr>
          <w:sz w:val="28"/>
        </w:rPr>
        <w:t>Bloc (Business Logic Component) - Great for larger applications requiring separation of concerns.</w:t>
      </w:r>
    </w:p>
    <w:p w:rsidR="00D02434" w:rsidRPr="00D02434" w:rsidRDefault="00D02434" w:rsidP="00D02434">
      <w:pPr>
        <w:pStyle w:val="ListParagraph"/>
        <w:numPr>
          <w:ilvl w:val="0"/>
          <w:numId w:val="37"/>
        </w:numPr>
        <w:spacing w:after="0"/>
        <w:ind w:left="284" w:hanging="284"/>
        <w:rPr>
          <w:sz w:val="28"/>
        </w:rPr>
      </w:pPr>
      <w:r w:rsidRPr="00D02434">
        <w:rPr>
          <w:sz w:val="28"/>
        </w:rPr>
        <w:t>Riverpod - An improvement over Provider with more flexibility.</w:t>
      </w:r>
    </w:p>
    <w:p w:rsidR="00FC7949" w:rsidRDefault="00FC7949" w:rsidP="00D02434">
      <w:pPr>
        <w:spacing w:after="0"/>
        <w:rPr>
          <w:rFonts w:cstheme="minorHAnsi"/>
          <w:b/>
          <w:sz w:val="32"/>
          <w:szCs w:val="24"/>
        </w:rPr>
      </w:pPr>
    </w:p>
    <w:p w:rsidR="00651019" w:rsidRDefault="00651019" w:rsidP="00D02434">
      <w:pPr>
        <w:spacing w:after="0"/>
        <w:rPr>
          <w:rFonts w:cstheme="minorHAnsi"/>
          <w:b/>
          <w:sz w:val="32"/>
          <w:szCs w:val="24"/>
        </w:rPr>
      </w:pPr>
      <w:r>
        <w:rPr>
          <w:rFonts w:cstheme="minorHAnsi"/>
          <w:b/>
          <w:sz w:val="32"/>
          <w:szCs w:val="24"/>
        </w:rPr>
        <w:t>Simple Flutter App:</w:t>
      </w:r>
    </w:p>
    <w:p w:rsidR="00651019" w:rsidRDefault="00651019" w:rsidP="00D02434">
      <w:pPr>
        <w:spacing w:after="0"/>
        <w:rPr>
          <w:rFonts w:cstheme="minorHAnsi"/>
          <w:b/>
          <w:sz w:val="32"/>
          <w:szCs w:val="24"/>
        </w:rPr>
      </w:pPr>
      <w:r>
        <w:rPr>
          <w:rFonts w:cstheme="minorHAnsi"/>
          <w:b/>
          <w:sz w:val="32"/>
          <w:szCs w:val="24"/>
        </w:rPr>
        <w:t>Program:</w:t>
      </w:r>
    </w:p>
    <w:p w:rsidR="00651019" w:rsidRPr="00651019" w:rsidRDefault="00651019" w:rsidP="002E743E">
      <w:pPr>
        <w:spacing w:after="0"/>
        <w:rPr>
          <w:rFonts w:ascii="Consolas" w:hAnsi="Consolas"/>
          <w:sz w:val="24"/>
          <w:szCs w:val="24"/>
        </w:rPr>
      </w:pPr>
      <w:r w:rsidRPr="00651019">
        <w:rPr>
          <w:rFonts w:ascii="Consolas" w:hAnsi="Consolas"/>
          <w:sz w:val="24"/>
          <w:szCs w:val="24"/>
        </w:rPr>
        <w:t>import 'package:flutter/material.dart';</w:t>
      </w:r>
    </w:p>
    <w:p w:rsidR="00651019" w:rsidRPr="00651019" w:rsidRDefault="00651019" w:rsidP="002E743E">
      <w:pPr>
        <w:spacing w:after="0"/>
        <w:rPr>
          <w:rFonts w:ascii="Consolas" w:hAnsi="Consolas"/>
          <w:sz w:val="24"/>
          <w:szCs w:val="24"/>
        </w:rPr>
      </w:pPr>
    </w:p>
    <w:p w:rsidR="00651019" w:rsidRPr="00651019" w:rsidRDefault="00651019" w:rsidP="002E743E">
      <w:pPr>
        <w:spacing w:after="0"/>
        <w:rPr>
          <w:rFonts w:ascii="Consolas" w:hAnsi="Consolas"/>
          <w:sz w:val="24"/>
          <w:szCs w:val="24"/>
        </w:rPr>
      </w:pPr>
      <w:r w:rsidRPr="00651019">
        <w:rPr>
          <w:rFonts w:ascii="Consolas" w:hAnsi="Consolas"/>
          <w:sz w:val="24"/>
          <w:szCs w:val="24"/>
        </w:rPr>
        <w:t>void main() {</w:t>
      </w:r>
    </w:p>
    <w:p w:rsidR="00651019" w:rsidRPr="00651019" w:rsidRDefault="00651019" w:rsidP="002E743E">
      <w:pPr>
        <w:spacing w:after="0"/>
        <w:rPr>
          <w:rFonts w:ascii="Consolas" w:hAnsi="Consolas"/>
          <w:sz w:val="24"/>
          <w:szCs w:val="24"/>
        </w:rPr>
      </w:pPr>
      <w:r w:rsidRPr="00651019">
        <w:rPr>
          <w:rFonts w:ascii="Consolas" w:hAnsi="Consolas"/>
          <w:sz w:val="24"/>
          <w:szCs w:val="24"/>
        </w:rPr>
        <w:t>  runApp(MyApp());</w:t>
      </w:r>
    </w:p>
    <w:p w:rsidR="00651019" w:rsidRPr="00651019" w:rsidRDefault="00651019" w:rsidP="002E743E">
      <w:pPr>
        <w:spacing w:after="0"/>
        <w:rPr>
          <w:rFonts w:ascii="Consolas" w:hAnsi="Consolas"/>
          <w:sz w:val="24"/>
          <w:szCs w:val="24"/>
        </w:rPr>
      </w:pPr>
      <w:r w:rsidRPr="00651019">
        <w:rPr>
          <w:rFonts w:ascii="Consolas" w:hAnsi="Consolas"/>
          <w:sz w:val="24"/>
          <w:szCs w:val="24"/>
        </w:rPr>
        <w:lastRenderedPageBreak/>
        <w:t>}</w:t>
      </w:r>
    </w:p>
    <w:p w:rsidR="00651019" w:rsidRPr="00651019" w:rsidRDefault="00651019" w:rsidP="002E743E">
      <w:pPr>
        <w:spacing w:after="0"/>
        <w:rPr>
          <w:rFonts w:ascii="Consolas" w:hAnsi="Consolas"/>
          <w:sz w:val="24"/>
          <w:szCs w:val="24"/>
        </w:rPr>
      </w:pPr>
    </w:p>
    <w:p w:rsidR="00651019" w:rsidRPr="00651019" w:rsidRDefault="00651019" w:rsidP="002E743E">
      <w:pPr>
        <w:spacing w:after="0"/>
        <w:rPr>
          <w:rFonts w:ascii="Consolas" w:hAnsi="Consolas"/>
          <w:sz w:val="24"/>
          <w:szCs w:val="24"/>
        </w:rPr>
      </w:pPr>
      <w:r w:rsidRPr="00651019">
        <w:rPr>
          <w:rFonts w:ascii="Consolas" w:hAnsi="Consolas"/>
          <w:sz w:val="24"/>
          <w:szCs w:val="24"/>
        </w:rPr>
        <w:t>class MyApp extends StatefulWidget {</w:t>
      </w:r>
    </w:p>
    <w:p w:rsidR="00651019" w:rsidRPr="00651019" w:rsidRDefault="00651019" w:rsidP="002E743E">
      <w:pPr>
        <w:spacing w:after="0"/>
        <w:rPr>
          <w:rFonts w:ascii="Consolas" w:hAnsi="Consolas"/>
          <w:sz w:val="24"/>
          <w:szCs w:val="24"/>
        </w:rPr>
      </w:pPr>
      <w:r w:rsidRPr="00651019">
        <w:rPr>
          <w:rFonts w:ascii="Consolas" w:hAnsi="Consolas"/>
          <w:sz w:val="24"/>
          <w:szCs w:val="24"/>
        </w:rPr>
        <w:t>  @override</w:t>
      </w:r>
    </w:p>
    <w:p w:rsidR="00651019" w:rsidRPr="00651019" w:rsidRDefault="00651019" w:rsidP="002E743E">
      <w:pPr>
        <w:spacing w:after="0"/>
        <w:rPr>
          <w:rFonts w:ascii="Consolas" w:hAnsi="Consolas"/>
          <w:sz w:val="24"/>
          <w:szCs w:val="24"/>
        </w:rPr>
      </w:pPr>
      <w:r w:rsidRPr="00651019">
        <w:rPr>
          <w:rFonts w:ascii="Consolas" w:hAnsi="Consolas"/>
          <w:sz w:val="24"/>
          <w:szCs w:val="24"/>
        </w:rPr>
        <w:t>  _MyAppState createState() =&gt; _MyAppState();</w:t>
      </w:r>
    </w:p>
    <w:p w:rsidR="00651019" w:rsidRPr="00651019" w:rsidRDefault="00651019" w:rsidP="002E743E">
      <w:pPr>
        <w:spacing w:after="0"/>
        <w:rPr>
          <w:rFonts w:ascii="Consolas" w:hAnsi="Consolas"/>
          <w:sz w:val="24"/>
          <w:szCs w:val="24"/>
        </w:rPr>
      </w:pPr>
      <w:r w:rsidRPr="00651019">
        <w:rPr>
          <w:rFonts w:ascii="Consolas" w:hAnsi="Consolas"/>
          <w:sz w:val="24"/>
          <w:szCs w:val="24"/>
        </w:rPr>
        <w:t>}</w:t>
      </w:r>
    </w:p>
    <w:p w:rsidR="00651019" w:rsidRPr="00651019" w:rsidRDefault="00651019" w:rsidP="002E743E">
      <w:pPr>
        <w:spacing w:after="0"/>
        <w:rPr>
          <w:rFonts w:ascii="Consolas" w:hAnsi="Consolas"/>
          <w:sz w:val="24"/>
          <w:szCs w:val="24"/>
        </w:rPr>
      </w:pPr>
    </w:p>
    <w:p w:rsidR="00651019" w:rsidRPr="00651019" w:rsidRDefault="00651019" w:rsidP="002E743E">
      <w:pPr>
        <w:spacing w:after="0"/>
        <w:rPr>
          <w:rFonts w:ascii="Consolas" w:hAnsi="Consolas"/>
          <w:sz w:val="24"/>
          <w:szCs w:val="24"/>
        </w:rPr>
      </w:pPr>
      <w:r w:rsidRPr="00651019">
        <w:rPr>
          <w:rFonts w:ascii="Consolas" w:hAnsi="Consolas"/>
          <w:sz w:val="24"/>
          <w:szCs w:val="24"/>
        </w:rPr>
        <w:t>class _MyAppState extends State&lt;MyApp&gt; {</w:t>
      </w:r>
    </w:p>
    <w:p w:rsidR="00651019" w:rsidRPr="00651019" w:rsidRDefault="00651019" w:rsidP="002E743E">
      <w:pPr>
        <w:spacing w:after="0"/>
        <w:rPr>
          <w:rFonts w:ascii="Consolas" w:hAnsi="Consolas"/>
          <w:sz w:val="24"/>
          <w:szCs w:val="24"/>
        </w:rPr>
      </w:pPr>
      <w:r w:rsidRPr="00651019">
        <w:rPr>
          <w:rFonts w:ascii="Consolas" w:hAnsi="Consolas"/>
          <w:sz w:val="24"/>
          <w:szCs w:val="24"/>
        </w:rPr>
        <w:t>  TextEditingController _controller = TextEditingController();</w:t>
      </w:r>
    </w:p>
    <w:p w:rsidR="00651019" w:rsidRPr="00651019" w:rsidRDefault="00651019" w:rsidP="002E743E">
      <w:pPr>
        <w:spacing w:after="0"/>
        <w:rPr>
          <w:rFonts w:ascii="Consolas" w:hAnsi="Consolas"/>
          <w:sz w:val="24"/>
          <w:szCs w:val="24"/>
        </w:rPr>
      </w:pPr>
      <w:r w:rsidRPr="00651019">
        <w:rPr>
          <w:rFonts w:ascii="Consolas" w:hAnsi="Consolas"/>
          <w:sz w:val="24"/>
          <w:szCs w:val="24"/>
        </w:rPr>
        <w:t>  String _displayText = "";</w:t>
      </w:r>
    </w:p>
    <w:p w:rsidR="00651019" w:rsidRPr="00651019" w:rsidRDefault="00651019" w:rsidP="002E743E">
      <w:pPr>
        <w:spacing w:after="0"/>
        <w:rPr>
          <w:rFonts w:ascii="Consolas" w:hAnsi="Consolas"/>
          <w:sz w:val="24"/>
          <w:szCs w:val="24"/>
        </w:rPr>
      </w:pPr>
    </w:p>
    <w:p w:rsidR="00651019" w:rsidRPr="00651019" w:rsidRDefault="00651019" w:rsidP="002E743E">
      <w:pPr>
        <w:spacing w:after="0"/>
        <w:rPr>
          <w:rFonts w:ascii="Consolas" w:hAnsi="Consolas"/>
          <w:sz w:val="24"/>
          <w:szCs w:val="24"/>
        </w:rPr>
      </w:pPr>
      <w:r w:rsidRPr="00651019">
        <w:rPr>
          <w:rFonts w:ascii="Consolas" w:hAnsi="Consolas"/>
          <w:sz w:val="24"/>
          <w:szCs w:val="24"/>
        </w:rPr>
        <w:t>  void _updateText() {</w:t>
      </w:r>
    </w:p>
    <w:p w:rsidR="00651019" w:rsidRPr="00651019" w:rsidRDefault="00651019" w:rsidP="002E743E">
      <w:pPr>
        <w:spacing w:after="0"/>
        <w:rPr>
          <w:rFonts w:ascii="Consolas" w:hAnsi="Consolas"/>
          <w:sz w:val="24"/>
          <w:szCs w:val="24"/>
        </w:rPr>
      </w:pPr>
      <w:r w:rsidRPr="00651019">
        <w:rPr>
          <w:rFonts w:ascii="Consolas" w:hAnsi="Consolas"/>
          <w:sz w:val="24"/>
          <w:szCs w:val="24"/>
        </w:rPr>
        <w:t>    setState(() {</w:t>
      </w:r>
    </w:p>
    <w:p w:rsidR="00651019" w:rsidRPr="00651019" w:rsidRDefault="00651019" w:rsidP="002E743E">
      <w:pPr>
        <w:spacing w:after="0"/>
        <w:rPr>
          <w:rFonts w:ascii="Consolas" w:hAnsi="Consolas"/>
          <w:sz w:val="24"/>
          <w:szCs w:val="24"/>
        </w:rPr>
      </w:pPr>
      <w:r w:rsidRPr="00651019">
        <w:rPr>
          <w:rFonts w:ascii="Consolas" w:hAnsi="Consolas"/>
          <w:sz w:val="24"/>
          <w:szCs w:val="24"/>
        </w:rPr>
        <w:t>      _displayText = _controller.text;</w:t>
      </w:r>
    </w:p>
    <w:p w:rsidR="00651019" w:rsidRPr="00651019" w:rsidRDefault="00651019" w:rsidP="002E743E">
      <w:pPr>
        <w:spacing w:after="0"/>
        <w:rPr>
          <w:rFonts w:ascii="Consolas" w:hAnsi="Consolas"/>
          <w:sz w:val="24"/>
          <w:szCs w:val="24"/>
        </w:rPr>
      </w:pPr>
      <w:r w:rsidRPr="00651019">
        <w:rPr>
          <w:rFonts w:ascii="Consolas" w:hAnsi="Consolas"/>
          <w:sz w:val="24"/>
          <w:szCs w:val="24"/>
        </w:rPr>
        <w:t>    });</w:t>
      </w:r>
    </w:p>
    <w:p w:rsidR="00651019" w:rsidRPr="00651019" w:rsidRDefault="00651019" w:rsidP="002E743E">
      <w:pPr>
        <w:spacing w:after="0"/>
        <w:rPr>
          <w:rFonts w:ascii="Consolas" w:hAnsi="Consolas"/>
          <w:sz w:val="24"/>
          <w:szCs w:val="24"/>
        </w:rPr>
      </w:pPr>
      <w:r w:rsidRPr="00651019">
        <w:rPr>
          <w:rFonts w:ascii="Consolas" w:hAnsi="Consolas"/>
          <w:sz w:val="24"/>
          <w:szCs w:val="24"/>
        </w:rPr>
        <w:t>  }</w:t>
      </w:r>
    </w:p>
    <w:p w:rsidR="00651019" w:rsidRPr="00651019" w:rsidRDefault="00651019" w:rsidP="002E743E">
      <w:pPr>
        <w:spacing w:after="0"/>
        <w:rPr>
          <w:rFonts w:ascii="Consolas" w:hAnsi="Consolas"/>
          <w:sz w:val="24"/>
          <w:szCs w:val="24"/>
        </w:rPr>
      </w:pPr>
    </w:p>
    <w:p w:rsidR="00651019" w:rsidRPr="00651019" w:rsidRDefault="00651019" w:rsidP="002E743E">
      <w:pPr>
        <w:spacing w:after="0"/>
        <w:rPr>
          <w:rFonts w:ascii="Consolas" w:hAnsi="Consolas"/>
          <w:sz w:val="24"/>
          <w:szCs w:val="24"/>
        </w:rPr>
      </w:pPr>
      <w:r w:rsidRPr="00651019">
        <w:rPr>
          <w:rFonts w:ascii="Consolas" w:hAnsi="Consolas"/>
          <w:sz w:val="24"/>
          <w:szCs w:val="24"/>
        </w:rPr>
        <w:t>  @override</w:t>
      </w:r>
    </w:p>
    <w:p w:rsidR="00651019" w:rsidRPr="00651019" w:rsidRDefault="00651019" w:rsidP="002E743E">
      <w:pPr>
        <w:spacing w:after="0"/>
        <w:rPr>
          <w:rFonts w:ascii="Consolas" w:hAnsi="Consolas"/>
          <w:sz w:val="24"/>
          <w:szCs w:val="24"/>
        </w:rPr>
      </w:pPr>
      <w:r w:rsidRPr="00651019">
        <w:rPr>
          <w:rFonts w:ascii="Consolas" w:hAnsi="Consolas"/>
          <w:sz w:val="24"/>
          <w:szCs w:val="24"/>
        </w:rPr>
        <w:t>  Widget build(BuildContext context) {</w:t>
      </w:r>
    </w:p>
    <w:p w:rsidR="00651019" w:rsidRPr="00651019" w:rsidRDefault="00651019" w:rsidP="002E743E">
      <w:pPr>
        <w:spacing w:after="0"/>
        <w:rPr>
          <w:rFonts w:ascii="Consolas" w:hAnsi="Consolas"/>
          <w:sz w:val="24"/>
          <w:szCs w:val="24"/>
        </w:rPr>
      </w:pPr>
      <w:r w:rsidRPr="00651019">
        <w:rPr>
          <w:rFonts w:ascii="Consolas" w:hAnsi="Consolas"/>
          <w:sz w:val="24"/>
          <w:szCs w:val="24"/>
        </w:rPr>
        <w:t>    return MaterialApp(</w:t>
      </w:r>
    </w:p>
    <w:p w:rsidR="00651019" w:rsidRPr="00651019" w:rsidRDefault="00651019" w:rsidP="002E743E">
      <w:pPr>
        <w:spacing w:after="0"/>
        <w:rPr>
          <w:rFonts w:ascii="Consolas" w:hAnsi="Consolas"/>
          <w:sz w:val="24"/>
          <w:szCs w:val="24"/>
        </w:rPr>
      </w:pPr>
      <w:r w:rsidRPr="00651019">
        <w:rPr>
          <w:rFonts w:ascii="Consolas" w:hAnsi="Consolas"/>
          <w:sz w:val="24"/>
          <w:szCs w:val="24"/>
        </w:rPr>
        <w:t>      title: 'Flutter Demo',</w:t>
      </w:r>
    </w:p>
    <w:p w:rsidR="00651019" w:rsidRPr="00651019" w:rsidRDefault="00651019" w:rsidP="002E743E">
      <w:pPr>
        <w:spacing w:after="0"/>
        <w:rPr>
          <w:rFonts w:ascii="Consolas" w:hAnsi="Consolas"/>
          <w:sz w:val="24"/>
          <w:szCs w:val="24"/>
        </w:rPr>
      </w:pPr>
      <w:r w:rsidRPr="00651019">
        <w:rPr>
          <w:rFonts w:ascii="Consolas" w:hAnsi="Consolas"/>
          <w:sz w:val="24"/>
          <w:szCs w:val="24"/>
        </w:rPr>
        <w:t>      debugShowCheckedModeBanner: false,</w:t>
      </w:r>
    </w:p>
    <w:p w:rsidR="00651019" w:rsidRPr="00651019" w:rsidRDefault="00651019" w:rsidP="002E743E">
      <w:pPr>
        <w:spacing w:after="0"/>
        <w:rPr>
          <w:rFonts w:ascii="Consolas" w:hAnsi="Consolas"/>
          <w:sz w:val="24"/>
          <w:szCs w:val="24"/>
        </w:rPr>
      </w:pPr>
      <w:r w:rsidRPr="00651019">
        <w:rPr>
          <w:rFonts w:ascii="Consolas" w:hAnsi="Consolas"/>
          <w:sz w:val="24"/>
          <w:szCs w:val="24"/>
        </w:rPr>
        <w:t>      home: Scaffold(</w:t>
      </w:r>
    </w:p>
    <w:p w:rsidR="00651019" w:rsidRPr="00651019" w:rsidRDefault="00651019" w:rsidP="002E743E">
      <w:pPr>
        <w:spacing w:after="0"/>
        <w:rPr>
          <w:rFonts w:ascii="Consolas" w:hAnsi="Consolas"/>
          <w:sz w:val="24"/>
          <w:szCs w:val="24"/>
        </w:rPr>
      </w:pPr>
      <w:r w:rsidRPr="00651019">
        <w:rPr>
          <w:rFonts w:ascii="Consolas" w:hAnsi="Consolas"/>
          <w:sz w:val="24"/>
          <w:szCs w:val="24"/>
        </w:rPr>
        <w:t>        appBar: AppBar(</w:t>
      </w:r>
    </w:p>
    <w:p w:rsidR="00651019" w:rsidRPr="00651019" w:rsidRDefault="00651019" w:rsidP="002E743E">
      <w:pPr>
        <w:spacing w:after="0"/>
        <w:rPr>
          <w:rFonts w:ascii="Consolas" w:hAnsi="Consolas"/>
          <w:sz w:val="24"/>
          <w:szCs w:val="24"/>
        </w:rPr>
      </w:pPr>
      <w:r w:rsidRPr="00651019">
        <w:rPr>
          <w:rFonts w:ascii="Consolas" w:hAnsi="Consolas"/>
          <w:sz w:val="24"/>
          <w:szCs w:val="24"/>
        </w:rPr>
        <w:t>          title: Text('MAD Assignment 1'),</w:t>
      </w:r>
    </w:p>
    <w:p w:rsidR="00651019" w:rsidRPr="00651019" w:rsidRDefault="00651019" w:rsidP="002E743E">
      <w:pPr>
        <w:spacing w:after="0"/>
        <w:rPr>
          <w:rFonts w:ascii="Consolas" w:hAnsi="Consolas"/>
          <w:sz w:val="24"/>
          <w:szCs w:val="24"/>
        </w:rPr>
      </w:pPr>
      <w:r w:rsidRPr="00651019">
        <w:rPr>
          <w:rFonts w:ascii="Consolas" w:hAnsi="Consolas"/>
          <w:sz w:val="24"/>
          <w:szCs w:val="24"/>
        </w:rPr>
        <w:t>        ),</w:t>
      </w:r>
    </w:p>
    <w:p w:rsidR="00651019" w:rsidRPr="00651019" w:rsidRDefault="00651019" w:rsidP="002E743E">
      <w:pPr>
        <w:spacing w:after="0"/>
        <w:rPr>
          <w:rFonts w:ascii="Consolas" w:hAnsi="Consolas"/>
          <w:sz w:val="24"/>
          <w:szCs w:val="24"/>
        </w:rPr>
      </w:pPr>
      <w:r w:rsidRPr="00651019">
        <w:rPr>
          <w:rFonts w:ascii="Consolas" w:hAnsi="Consolas"/>
          <w:sz w:val="24"/>
          <w:szCs w:val="24"/>
        </w:rPr>
        <w:t>        body: Padding(</w:t>
      </w:r>
    </w:p>
    <w:p w:rsidR="00651019" w:rsidRPr="00651019" w:rsidRDefault="00651019" w:rsidP="002E743E">
      <w:pPr>
        <w:spacing w:after="0"/>
        <w:rPr>
          <w:rFonts w:ascii="Consolas" w:hAnsi="Consolas"/>
          <w:sz w:val="24"/>
          <w:szCs w:val="24"/>
        </w:rPr>
      </w:pPr>
      <w:r w:rsidRPr="00651019">
        <w:rPr>
          <w:rFonts w:ascii="Consolas" w:hAnsi="Consolas"/>
          <w:sz w:val="24"/>
          <w:szCs w:val="24"/>
        </w:rPr>
        <w:t>          padding: EdgeInsets.all(16.0),</w:t>
      </w:r>
    </w:p>
    <w:p w:rsidR="00651019" w:rsidRPr="00651019" w:rsidRDefault="00651019" w:rsidP="002E743E">
      <w:pPr>
        <w:spacing w:after="0"/>
        <w:rPr>
          <w:rFonts w:ascii="Consolas" w:hAnsi="Consolas"/>
          <w:sz w:val="24"/>
          <w:szCs w:val="24"/>
        </w:rPr>
      </w:pPr>
      <w:r w:rsidRPr="00651019">
        <w:rPr>
          <w:rFonts w:ascii="Consolas" w:hAnsi="Consolas"/>
          <w:sz w:val="24"/>
          <w:szCs w:val="24"/>
        </w:rPr>
        <w:t>          child: Column(</w:t>
      </w:r>
    </w:p>
    <w:p w:rsidR="00651019" w:rsidRPr="00651019" w:rsidRDefault="00651019" w:rsidP="002E743E">
      <w:pPr>
        <w:spacing w:after="0"/>
        <w:rPr>
          <w:rFonts w:ascii="Consolas" w:hAnsi="Consolas"/>
          <w:sz w:val="24"/>
          <w:szCs w:val="24"/>
        </w:rPr>
      </w:pPr>
      <w:r w:rsidRPr="00651019">
        <w:rPr>
          <w:rFonts w:ascii="Consolas" w:hAnsi="Consolas"/>
          <w:sz w:val="24"/>
          <w:szCs w:val="24"/>
        </w:rPr>
        <w:t>            mainAxisAlignment: MainAxisAlignment.center,</w:t>
      </w:r>
    </w:p>
    <w:p w:rsidR="00651019" w:rsidRPr="00651019" w:rsidRDefault="00651019" w:rsidP="002E743E">
      <w:pPr>
        <w:spacing w:after="0"/>
        <w:rPr>
          <w:rFonts w:ascii="Consolas" w:hAnsi="Consolas"/>
          <w:sz w:val="24"/>
          <w:szCs w:val="24"/>
        </w:rPr>
      </w:pPr>
      <w:r w:rsidRPr="00651019">
        <w:rPr>
          <w:rFonts w:ascii="Consolas" w:hAnsi="Consolas"/>
          <w:sz w:val="24"/>
          <w:szCs w:val="24"/>
        </w:rPr>
        <w:t>            children: [</w:t>
      </w:r>
    </w:p>
    <w:p w:rsidR="00651019" w:rsidRPr="00651019" w:rsidRDefault="00651019" w:rsidP="002E743E">
      <w:pPr>
        <w:spacing w:after="0"/>
        <w:rPr>
          <w:rFonts w:ascii="Consolas" w:hAnsi="Consolas"/>
          <w:sz w:val="24"/>
          <w:szCs w:val="24"/>
        </w:rPr>
      </w:pPr>
      <w:r w:rsidRPr="00651019">
        <w:rPr>
          <w:rFonts w:ascii="Consolas" w:hAnsi="Consolas"/>
          <w:sz w:val="24"/>
          <w:szCs w:val="24"/>
        </w:rPr>
        <w:t>              TextField(</w:t>
      </w:r>
    </w:p>
    <w:p w:rsidR="00651019" w:rsidRPr="00651019" w:rsidRDefault="00651019" w:rsidP="002E743E">
      <w:pPr>
        <w:spacing w:after="0"/>
        <w:rPr>
          <w:rFonts w:ascii="Consolas" w:hAnsi="Consolas"/>
          <w:sz w:val="24"/>
          <w:szCs w:val="24"/>
        </w:rPr>
      </w:pPr>
      <w:r w:rsidRPr="00651019">
        <w:rPr>
          <w:rFonts w:ascii="Consolas" w:hAnsi="Consolas"/>
          <w:sz w:val="24"/>
          <w:szCs w:val="24"/>
        </w:rPr>
        <w:t>                controller: _controller,</w:t>
      </w:r>
    </w:p>
    <w:p w:rsidR="00651019" w:rsidRPr="00651019" w:rsidRDefault="00651019" w:rsidP="002E743E">
      <w:pPr>
        <w:spacing w:after="0"/>
        <w:rPr>
          <w:rFonts w:ascii="Consolas" w:hAnsi="Consolas"/>
          <w:sz w:val="24"/>
          <w:szCs w:val="24"/>
        </w:rPr>
      </w:pPr>
      <w:r w:rsidRPr="00651019">
        <w:rPr>
          <w:rFonts w:ascii="Consolas" w:hAnsi="Consolas"/>
          <w:sz w:val="24"/>
          <w:szCs w:val="24"/>
        </w:rPr>
        <w:t>                decoration: InputDecoration(</w:t>
      </w:r>
    </w:p>
    <w:p w:rsidR="00651019" w:rsidRPr="00651019" w:rsidRDefault="00651019" w:rsidP="002E743E">
      <w:pPr>
        <w:spacing w:after="0"/>
        <w:rPr>
          <w:rFonts w:ascii="Consolas" w:hAnsi="Consolas"/>
          <w:sz w:val="24"/>
          <w:szCs w:val="24"/>
        </w:rPr>
      </w:pPr>
      <w:r w:rsidRPr="00651019">
        <w:rPr>
          <w:rFonts w:ascii="Consolas" w:hAnsi="Consolas"/>
          <w:sz w:val="24"/>
          <w:szCs w:val="24"/>
        </w:rPr>
        <w:t>                  border: OutlineInputBorder(),</w:t>
      </w:r>
    </w:p>
    <w:p w:rsidR="00651019" w:rsidRPr="00651019" w:rsidRDefault="00651019" w:rsidP="002E743E">
      <w:pPr>
        <w:spacing w:after="0"/>
        <w:rPr>
          <w:rFonts w:ascii="Consolas" w:hAnsi="Consolas"/>
          <w:sz w:val="24"/>
          <w:szCs w:val="24"/>
        </w:rPr>
      </w:pPr>
      <w:r w:rsidRPr="00651019">
        <w:rPr>
          <w:rFonts w:ascii="Consolas" w:hAnsi="Consolas"/>
          <w:sz w:val="24"/>
          <w:szCs w:val="24"/>
        </w:rPr>
        <w:t>                  labelText: 'Enter text',</w:t>
      </w:r>
    </w:p>
    <w:p w:rsidR="00651019" w:rsidRPr="00651019" w:rsidRDefault="00651019" w:rsidP="002E743E">
      <w:pPr>
        <w:spacing w:after="0"/>
        <w:rPr>
          <w:rFonts w:ascii="Consolas" w:hAnsi="Consolas"/>
          <w:sz w:val="24"/>
          <w:szCs w:val="24"/>
        </w:rPr>
      </w:pPr>
      <w:r w:rsidRPr="00651019">
        <w:rPr>
          <w:rFonts w:ascii="Consolas" w:hAnsi="Consolas"/>
          <w:sz w:val="24"/>
          <w:szCs w:val="24"/>
        </w:rPr>
        <w:t>                ),</w:t>
      </w:r>
    </w:p>
    <w:p w:rsidR="00651019" w:rsidRPr="00651019" w:rsidRDefault="00651019" w:rsidP="002E743E">
      <w:pPr>
        <w:spacing w:after="0"/>
        <w:rPr>
          <w:rFonts w:ascii="Consolas" w:hAnsi="Consolas"/>
          <w:sz w:val="24"/>
          <w:szCs w:val="24"/>
        </w:rPr>
      </w:pPr>
      <w:r w:rsidRPr="00651019">
        <w:rPr>
          <w:rFonts w:ascii="Consolas" w:hAnsi="Consolas"/>
          <w:sz w:val="24"/>
          <w:szCs w:val="24"/>
        </w:rPr>
        <w:t>              ),</w:t>
      </w:r>
    </w:p>
    <w:p w:rsidR="00651019" w:rsidRPr="00651019" w:rsidRDefault="00651019" w:rsidP="002E743E">
      <w:pPr>
        <w:spacing w:after="0"/>
        <w:rPr>
          <w:rFonts w:ascii="Consolas" w:hAnsi="Consolas"/>
          <w:sz w:val="24"/>
          <w:szCs w:val="24"/>
        </w:rPr>
      </w:pPr>
      <w:r w:rsidRPr="00651019">
        <w:rPr>
          <w:rFonts w:ascii="Consolas" w:hAnsi="Consolas"/>
          <w:sz w:val="24"/>
          <w:szCs w:val="24"/>
        </w:rPr>
        <w:t>              SizedBox(height: 10),</w:t>
      </w:r>
    </w:p>
    <w:p w:rsidR="00651019" w:rsidRPr="00651019" w:rsidRDefault="00651019" w:rsidP="002E743E">
      <w:pPr>
        <w:spacing w:after="0"/>
        <w:rPr>
          <w:rFonts w:ascii="Consolas" w:hAnsi="Consolas"/>
          <w:sz w:val="24"/>
          <w:szCs w:val="24"/>
        </w:rPr>
      </w:pPr>
      <w:r w:rsidRPr="00651019">
        <w:rPr>
          <w:rFonts w:ascii="Consolas" w:hAnsi="Consolas"/>
          <w:sz w:val="24"/>
          <w:szCs w:val="24"/>
        </w:rPr>
        <w:t>              ElevatedButton(</w:t>
      </w:r>
    </w:p>
    <w:p w:rsidR="00651019" w:rsidRPr="00651019" w:rsidRDefault="00651019" w:rsidP="002E743E">
      <w:pPr>
        <w:spacing w:after="0"/>
        <w:rPr>
          <w:rFonts w:ascii="Consolas" w:hAnsi="Consolas"/>
          <w:sz w:val="24"/>
          <w:szCs w:val="24"/>
        </w:rPr>
      </w:pPr>
      <w:r w:rsidRPr="00651019">
        <w:rPr>
          <w:rFonts w:ascii="Consolas" w:hAnsi="Consolas"/>
          <w:sz w:val="24"/>
          <w:szCs w:val="24"/>
        </w:rPr>
        <w:t>                onPressed: _updateText,</w:t>
      </w:r>
    </w:p>
    <w:p w:rsidR="00651019" w:rsidRPr="00651019" w:rsidRDefault="00651019" w:rsidP="002E743E">
      <w:pPr>
        <w:spacing w:after="0"/>
        <w:rPr>
          <w:rFonts w:ascii="Consolas" w:hAnsi="Consolas"/>
          <w:sz w:val="24"/>
          <w:szCs w:val="24"/>
        </w:rPr>
      </w:pPr>
      <w:r w:rsidRPr="00651019">
        <w:rPr>
          <w:rFonts w:ascii="Consolas" w:hAnsi="Consolas"/>
          <w:sz w:val="24"/>
          <w:szCs w:val="24"/>
        </w:rPr>
        <w:t>                child: Text('Submit'),</w:t>
      </w:r>
    </w:p>
    <w:p w:rsidR="00651019" w:rsidRPr="00651019" w:rsidRDefault="00651019" w:rsidP="002E743E">
      <w:pPr>
        <w:spacing w:after="0"/>
        <w:rPr>
          <w:rFonts w:ascii="Consolas" w:hAnsi="Consolas"/>
          <w:sz w:val="24"/>
          <w:szCs w:val="24"/>
        </w:rPr>
      </w:pPr>
      <w:r w:rsidRPr="00651019">
        <w:rPr>
          <w:rFonts w:ascii="Consolas" w:hAnsi="Consolas"/>
          <w:sz w:val="24"/>
          <w:szCs w:val="24"/>
        </w:rPr>
        <w:t>              ),</w:t>
      </w:r>
    </w:p>
    <w:p w:rsidR="00651019" w:rsidRPr="00651019" w:rsidRDefault="00651019" w:rsidP="002E743E">
      <w:pPr>
        <w:spacing w:after="0"/>
        <w:rPr>
          <w:rFonts w:ascii="Consolas" w:hAnsi="Consolas"/>
          <w:sz w:val="24"/>
          <w:szCs w:val="24"/>
        </w:rPr>
      </w:pPr>
      <w:r w:rsidRPr="00651019">
        <w:rPr>
          <w:rFonts w:ascii="Consolas" w:hAnsi="Consolas"/>
          <w:sz w:val="24"/>
          <w:szCs w:val="24"/>
        </w:rPr>
        <w:t>              SizedBox(height: 20),</w:t>
      </w:r>
    </w:p>
    <w:p w:rsidR="00651019" w:rsidRPr="00651019" w:rsidRDefault="00651019" w:rsidP="002E743E">
      <w:pPr>
        <w:spacing w:after="0"/>
        <w:rPr>
          <w:rFonts w:ascii="Consolas" w:hAnsi="Consolas"/>
          <w:sz w:val="24"/>
          <w:szCs w:val="24"/>
        </w:rPr>
      </w:pPr>
      <w:r w:rsidRPr="00651019">
        <w:rPr>
          <w:rFonts w:ascii="Consolas" w:hAnsi="Consolas"/>
          <w:sz w:val="24"/>
          <w:szCs w:val="24"/>
        </w:rPr>
        <w:t>              Text(</w:t>
      </w:r>
    </w:p>
    <w:p w:rsidR="00651019" w:rsidRPr="00651019" w:rsidRDefault="00651019" w:rsidP="002E743E">
      <w:pPr>
        <w:spacing w:after="0"/>
        <w:rPr>
          <w:rFonts w:ascii="Consolas" w:hAnsi="Consolas"/>
          <w:sz w:val="24"/>
          <w:szCs w:val="24"/>
        </w:rPr>
      </w:pPr>
      <w:r w:rsidRPr="00651019">
        <w:rPr>
          <w:rFonts w:ascii="Consolas" w:hAnsi="Consolas"/>
          <w:sz w:val="24"/>
          <w:szCs w:val="24"/>
        </w:rPr>
        <w:t>                _displayText,</w:t>
      </w:r>
    </w:p>
    <w:p w:rsidR="00651019" w:rsidRPr="00651019" w:rsidRDefault="00651019" w:rsidP="002E743E">
      <w:pPr>
        <w:spacing w:after="0"/>
        <w:rPr>
          <w:rFonts w:ascii="Consolas" w:hAnsi="Consolas"/>
          <w:sz w:val="24"/>
          <w:szCs w:val="24"/>
        </w:rPr>
      </w:pPr>
      <w:r w:rsidRPr="00651019">
        <w:rPr>
          <w:rFonts w:ascii="Consolas" w:hAnsi="Consolas"/>
          <w:sz w:val="24"/>
          <w:szCs w:val="24"/>
        </w:rPr>
        <w:t>                style: TextStyle(fontSize: 20, fontWeight: FontWeight.bold),</w:t>
      </w:r>
    </w:p>
    <w:p w:rsidR="00651019" w:rsidRPr="00651019" w:rsidRDefault="00651019" w:rsidP="002E743E">
      <w:pPr>
        <w:spacing w:after="0"/>
        <w:rPr>
          <w:rFonts w:ascii="Consolas" w:hAnsi="Consolas"/>
          <w:sz w:val="24"/>
          <w:szCs w:val="24"/>
        </w:rPr>
      </w:pPr>
      <w:r w:rsidRPr="00651019">
        <w:rPr>
          <w:rFonts w:ascii="Consolas" w:hAnsi="Consolas"/>
          <w:sz w:val="24"/>
          <w:szCs w:val="24"/>
        </w:rPr>
        <w:t>              ),</w:t>
      </w:r>
    </w:p>
    <w:p w:rsidR="00651019" w:rsidRPr="00651019" w:rsidRDefault="00651019" w:rsidP="002E743E">
      <w:pPr>
        <w:spacing w:after="0"/>
        <w:rPr>
          <w:rFonts w:ascii="Consolas" w:hAnsi="Consolas"/>
          <w:sz w:val="24"/>
          <w:szCs w:val="24"/>
        </w:rPr>
      </w:pPr>
      <w:r w:rsidRPr="00651019">
        <w:rPr>
          <w:rFonts w:ascii="Consolas" w:hAnsi="Consolas"/>
          <w:sz w:val="24"/>
          <w:szCs w:val="24"/>
        </w:rPr>
        <w:t>            ],</w:t>
      </w:r>
    </w:p>
    <w:p w:rsidR="00651019" w:rsidRPr="00651019" w:rsidRDefault="00651019" w:rsidP="002E743E">
      <w:pPr>
        <w:spacing w:after="0"/>
        <w:rPr>
          <w:rFonts w:ascii="Consolas" w:hAnsi="Consolas"/>
          <w:sz w:val="24"/>
          <w:szCs w:val="24"/>
        </w:rPr>
      </w:pPr>
      <w:r w:rsidRPr="00651019">
        <w:rPr>
          <w:rFonts w:ascii="Consolas" w:hAnsi="Consolas"/>
          <w:sz w:val="24"/>
          <w:szCs w:val="24"/>
        </w:rPr>
        <w:t>          ),</w:t>
      </w:r>
    </w:p>
    <w:p w:rsidR="00651019" w:rsidRPr="00651019" w:rsidRDefault="00651019" w:rsidP="002E743E">
      <w:pPr>
        <w:spacing w:after="0"/>
        <w:rPr>
          <w:rFonts w:ascii="Consolas" w:hAnsi="Consolas"/>
          <w:sz w:val="24"/>
          <w:szCs w:val="24"/>
        </w:rPr>
      </w:pPr>
      <w:r w:rsidRPr="00651019">
        <w:rPr>
          <w:rFonts w:ascii="Consolas" w:hAnsi="Consolas"/>
          <w:sz w:val="24"/>
          <w:szCs w:val="24"/>
        </w:rPr>
        <w:lastRenderedPageBreak/>
        <w:t>        ),</w:t>
      </w:r>
    </w:p>
    <w:p w:rsidR="00651019" w:rsidRPr="00651019" w:rsidRDefault="00651019" w:rsidP="002E743E">
      <w:pPr>
        <w:spacing w:after="0"/>
        <w:rPr>
          <w:rFonts w:ascii="Consolas" w:hAnsi="Consolas"/>
          <w:sz w:val="24"/>
          <w:szCs w:val="24"/>
        </w:rPr>
      </w:pPr>
      <w:r w:rsidRPr="00651019">
        <w:rPr>
          <w:rFonts w:ascii="Consolas" w:hAnsi="Consolas"/>
          <w:sz w:val="24"/>
          <w:szCs w:val="24"/>
        </w:rPr>
        <w:t>      ),</w:t>
      </w:r>
    </w:p>
    <w:p w:rsidR="00651019" w:rsidRPr="00651019" w:rsidRDefault="00651019" w:rsidP="002E743E">
      <w:pPr>
        <w:spacing w:after="0"/>
        <w:rPr>
          <w:rFonts w:ascii="Consolas" w:hAnsi="Consolas"/>
          <w:sz w:val="24"/>
          <w:szCs w:val="24"/>
        </w:rPr>
      </w:pPr>
      <w:r w:rsidRPr="00651019">
        <w:rPr>
          <w:rFonts w:ascii="Consolas" w:hAnsi="Consolas"/>
          <w:sz w:val="24"/>
          <w:szCs w:val="24"/>
        </w:rPr>
        <w:t>    );</w:t>
      </w:r>
    </w:p>
    <w:p w:rsidR="00651019" w:rsidRPr="00651019" w:rsidRDefault="00651019" w:rsidP="002E743E">
      <w:pPr>
        <w:spacing w:after="0"/>
        <w:rPr>
          <w:rFonts w:ascii="Consolas" w:hAnsi="Consolas"/>
          <w:sz w:val="24"/>
          <w:szCs w:val="24"/>
        </w:rPr>
      </w:pPr>
      <w:r w:rsidRPr="00651019">
        <w:rPr>
          <w:rFonts w:ascii="Consolas" w:hAnsi="Consolas"/>
          <w:sz w:val="24"/>
          <w:szCs w:val="24"/>
        </w:rPr>
        <w:t>  }</w:t>
      </w:r>
    </w:p>
    <w:p w:rsidR="00651019" w:rsidRPr="00651019" w:rsidRDefault="00651019" w:rsidP="002E743E">
      <w:pPr>
        <w:spacing w:after="0"/>
        <w:rPr>
          <w:rFonts w:ascii="Consolas" w:hAnsi="Consolas"/>
          <w:sz w:val="24"/>
          <w:szCs w:val="24"/>
        </w:rPr>
      </w:pPr>
      <w:r w:rsidRPr="00651019">
        <w:rPr>
          <w:rFonts w:ascii="Consolas" w:hAnsi="Consolas"/>
          <w:sz w:val="24"/>
          <w:szCs w:val="24"/>
        </w:rPr>
        <w:t>}</w:t>
      </w:r>
    </w:p>
    <w:p w:rsidR="00651019" w:rsidRDefault="00651019" w:rsidP="002E743E">
      <w:pPr>
        <w:spacing w:after="0"/>
        <w:rPr>
          <w:rFonts w:cstheme="minorHAnsi"/>
          <w:b/>
          <w:sz w:val="32"/>
          <w:szCs w:val="24"/>
        </w:rPr>
      </w:pPr>
    </w:p>
    <w:p w:rsidR="00651019" w:rsidRDefault="00EC05F7" w:rsidP="00D02434">
      <w:pPr>
        <w:spacing w:after="0"/>
        <w:rPr>
          <w:rFonts w:cstheme="minorHAnsi"/>
          <w:b/>
          <w:sz w:val="32"/>
          <w:szCs w:val="24"/>
        </w:rPr>
      </w:pPr>
      <w:r>
        <w:rPr>
          <w:rFonts w:cstheme="minorHAnsi"/>
          <w:b/>
          <w:sz w:val="32"/>
          <w:szCs w:val="24"/>
        </w:rPr>
        <w:t>Output:</w:t>
      </w:r>
    </w:p>
    <w:p w:rsidR="00EC05F7" w:rsidRDefault="00B5452C" w:rsidP="00EC05F7">
      <w:pPr>
        <w:spacing w:after="0"/>
        <w:jc w:val="center"/>
        <w:rPr>
          <w:rFonts w:cstheme="minorHAnsi"/>
          <w:b/>
          <w:sz w:val="32"/>
          <w:szCs w:val="24"/>
        </w:rPr>
      </w:pPr>
      <w:r w:rsidRPr="00B5452C">
        <w:rPr>
          <w:rFonts w:cstheme="minorHAnsi"/>
          <w:b/>
          <w:noProof/>
          <w:sz w:val="32"/>
          <w:szCs w:val="24"/>
        </w:rPr>
        <w:drawing>
          <wp:inline distT="0" distB="0" distL="0" distR="0" wp14:anchorId="695F3203" wp14:editId="3B925DE0">
            <wp:extent cx="3451860" cy="3406696"/>
            <wp:effectExtent l="0" t="0" r="0" b="0"/>
            <wp:docPr id="868288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28838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5736" cy="34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5F7" w:rsidRDefault="00EC05F7" w:rsidP="00D02434">
      <w:pPr>
        <w:spacing w:after="0"/>
        <w:rPr>
          <w:rFonts w:cstheme="minorHAnsi"/>
          <w:b/>
          <w:sz w:val="32"/>
          <w:szCs w:val="24"/>
        </w:rPr>
      </w:pPr>
    </w:p>
    <w:p w:rsidR="00EC05F7" w:rsidRPr="009F6091" w:rsidRDefault="00EC05F7" w:rsidP="00D02434">
      <w:pPr>
        <w:spacing w:after="0"/>
        <w:rPr>
          <w:rFonts w:cstheme="minorHAnsi"/>
          <w:b/>
          <w:sz w:val="32"/>
          <w:szCs w:val="24"/>
        </w:rPr>
      </w:pPr>
    </w:p>
    <w:p w:rsidR="009F6091" w:rsidRPr="004B6B66" w:rsidRDefault="009F6091" w:rsidP="00134529">
      <w:pPr>
        <w:spacing w:after="0"/>
        <w:rPr>
          <w:b/>
          <w:bCs/>
          <w:sz w:val="32"/>
          <w:szCs w:val="32"/>
        </w:rPr>
      </w:pPr>
      <w:r w:rsidRPr="004B6B66">
        <w:rPr>
          <w:b/>
          <w:bCs/>
          <w:sz w:val="32"/>
          <w:szCs w:val="32"/>
        </w:rPr>
        <w:t>Conclusion:</w:t>
      </w:r>
    </w:p>
    <w:p w:rsidR="009277D0" w:rsidRPr="000E4F8C" w:rsidRDefault="000E4F8C" w:rsidP="000E4F8C">
      <w:pPr>
        <w:rPr>
          <w:sz w:val="28"/>
        </w:rPr>
      </w:pPr>
      <w:r w:rsidRPr="000E4F8C">
        <w:rPr>
          <w:sz w:val="28"/>
        </w:rPr>
        <w:t>Dart is a powerful language optimized for modern app development, and its integration with Flutter makes building cross-platform applications easier and more efficient. By leveraging Dart’s features, developers can create high-performance, visually appealing applications with ease.</w:t>
      </w:r>
    </w:p>
    <w:sectPr w:rsidR="009277D0" w:rsidRPr="000E4F8C" w:rsidSect="00DF020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12D5" w:rsidRDefault="009F12D5" w:rsidP="00A01B0A">
      <w:pPr>
        <w:spacing w:after="0" w:line="240" w:lineRule="auto"/>
      </w:pPr>
      <w:r>
        <w:separator/>
      </w:r>
    </w:p>
  </w:endnote>
  <w:endnote w:type="continuationSeparator" w:id="0">
    <w:p w:rsidR="009F12D5" w:rsidRDefault="009F12D5" w:rsidP="00A01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DA4" w:rsidRDefault="00510D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127" w:rsidRDefault="008D5127">
    <w:pPr>
      <w:pStyle w:val="Footer"/>
    </w:pPr>
    <w:r>
      <w:t>VPPCOE &amp; VA</w:t>
    </w:r>
    <w:r>
      <w:tab/>
    </w:r>
    <w:r>
      <w:ptab w:relativeTo="margin" w:alignment="center" w:leader="none"/>
    </w:r>
    <w:r w:rsidR="00510DA4">
      <w:t xml:space="preserve">     </w:t>
    </w:r>
    <w:r>
      <w:tab/>
    </w:r>
    <w:r w:rsidR="00510DA4">
      <w:t xml:space="preserve">              </w:t>
    </w:r>
    <w:bookmarkStart w:id="0" w:name="_GoBack"/>
    <w:bookmarkEnd w:id="0"/>
    <w:r w:rsidR="00510DA4">
      <w:t>Kamal Agrahar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DA4" w:rsidRDefault="00510D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12D5" w:rsidRDefault="009F12D5" w:rsidP="00A01B0A">
      <w:pPr>
        <w:spacing w:after="0" w:line="240" w:lineRule="auto"/>
      </w:pPr>
      <w:r>
        <w:separator/>
      </w:r>
    </w:p>
  </w:footnote>
  <w:footnote w:type="continuationSeparator" w:id="0">
    <w:p w:rsidR="009F12D5" w:rsidRDefault="009F12D5" w:rsidP="00A01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DA4" w:rsidRDefault="00510D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1B0A" w:rsidRDefault="00660BB2" w:rsidP="00A01B0A">
    <w:pPr>
      <w:pStyle w:val="Header"/>
    </w:pPr>
    <w:r>
      <w:t>MAD &amp; PWA</w:t>
    </w:r>
    <w:r w:rsidR="000E4F8C">
      <w:t xml:space="preserve"> </w:t>
    </w:r>
    <w:r w:rsidR="008D5127">
      <w:t>Lab</w:t>
    </w:r>
    <w:r w:rsidR="00410776">
      <w:t xml:space="preserve"> (</w:t>
    </w:r>
    <w:r w:rsidR="00167A46">
      <w:t>T</w:t>
    </w:r>
    <w:r w:rsidR="00410776">
      <w:t>E-IT-</w:t>
    </w:r>
    <w:r w:rsidR="00510DA4">
      <w:t>A)</w:t>
    </w:r>
    <w:r w:rsidR="00A01B0A">
      <w:tab/>
    </w:r>
    <w:r w:rsidR="00A01B0A" w:rsidRPr="00A01B0A">
      <w:ptab w:relativeTo="margin" w:alignment="center" w:leader="none"/>
    </w:r>
    <w:r w:rsidR="00A01B0A" w:rsidRPr="00A01B0A">
      <w:ptab w:relativeTo="margin" w:alignment="right" w:leader="none"/>
    </w:r>
    <w:r w:rsidR="00930E18">
      <w:t>VU4</w:t>
    </w:r>
    <w:r w:rsidR="00724296">
      <w:t>F2223</w:t>
    </w:r>
    <w:r w:rsidR="00510DA4">
      <w:t>028</w:t>
    </w:r>
  </w:p>
  <w:p w:rsidR="00A01B0A" w:rsidRDefault="00A01B0A" w:rsidP="007A42D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DA4" w:rsidRDefault="00510D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6181"/>
    <w:multiLevelType w:val="hybridMultilevel"/>
    <w:tmpl w:val="EE2008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1717F"/>
    <w:multiLevelType w:val="hybridMultilevel"/>
    <w:tmpl w:val="A47499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13208"/>
    <w:multiLevelType w:val="hybridMultilevel"/>
    <w:tmpl w:val="178CA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64EC9"/>
    <w:multiLevelType w:val="hybridMultilevel"/>
    <w:tmpl w:val="98966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94932"/>
    <w:multiLevelType w:val="multilevel"/>
    <w:tmpl w:val="69102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E769A7"/>
    <w:multiLevelType w:val="hybridMultilevel"/>
    <w:tmpl w:val="EAC2CD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020E5"/>
    <w:multiLevelType w:val="hybridMultilevel"/>
    <w:tmpl w:val="3F9CC1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4C14D3"/>
    <w:multiLevelType w:val="hybridMultilevel"/>
    <w:tmpl w:val="0C487F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51377F"/>
    <w:multiLevelType w:val="multilevel"/>
    <w:tmpl w:val="6D688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996720"/>
    <w:multiLevelType w:val="hybridMultilevel"/>
    <w:tmpl w:val="2166BB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974A4"/>
    <w:multiLevelType w:val="multilevel"/>
    <w:tmpl w:val="1480B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DD39D1"/>
    <w:multiLevelType w:val="hybridMultilevel"/>
    <w:tmpl w:val="72F491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84A39"/>
    <w:multiLevelType w:val="hybridMultilevel"/>
    <w:tmpl w:val="6AD61D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B0414"/>
    <w:multiLevelType w:val="hybridMultilevel"/>
    <w:tmpl w:val="644E8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24A00"/>
    <w:multiLevelType w:val="multilevel"/>
    <w:tmpl w:val="646A9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7976DD"/>
    <w:multiLevelType w:val="hybridMultilevel"/>
    <w:tmpl w:val="B3C651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55961"/>
    <w:multiLevelType w:val="hybridMultilevel"/>
    <w:tmpl w:val="8B9C67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35521"/>
    <w:multiLevelType w:val="multilevel"/>
    <w:tmpl w:val="1B947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3E47E0"/>
    <w:multiLevelType w:val="multilevel"/>
    <w:tmpl w:val="5BF09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5D5485"/>
    <w:multiLevelType w:val="hybridMultilevel"/>
    <w:tmpl w:val="8FC03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52680"/>
    <w:multiLevelType w:val="hybridMultilevel"/>
    <w:tmpl w:val="67660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9A3FCE"/>
    <w:multiLevelType w:val="multilevel"/>
    <w:tmpl w:val="FEE8A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A92454"/>
    <w:multiLevelType w:val="hybridMultilevel"/>
    <w:tmpl w:val="CE4A81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883658"/>
    <w:multiLevelType w:val="multilevel"/>
    <w:tmpl w:val="FF04D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DC1B18"/>
    <w:multiLevelType w:val="multilevel"/>
    <w:tmpl w:val="4F7A5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9844F7"/>
    <w:multiLevelType w:val="multilevel"/>
    <w:tmpl w:val="FBFA3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0851D2"/>
    <w:multiLevelType w:val="hybridMultilevel"/>
    <w:tmpl w:val="511CF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8E1EB7"/>
    <w:multiLevelType w:val="hybridMultilevel"/>
    <w:tmpl w:val="24726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010E50"/>
    <w:multiLevelType w:val="hybridMultilevel"/>
    <w:tmpl w:val="8A2E7C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40320F"/>
    <w:multiLevelType w:val="hybridMultilevel"/>
    <w:tmpl w:val="49DC0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107CCF"/>
    <w:multiLevelType w:val="hybridMultilevel"/>
    <w:tmpl w:val="A69AF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C32B3"/>
    <w:multiLevelType w:val="hybridMultilevel"/>
    <w:tmpl w:val="84C860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124E1"/>
    <w:multiLevelType w:val="hybridMultilevel"/>
    <w:tmpl w:val="1C7070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5F0DBE"/>
    <w:multiLevelType w:val="hybridMultilevel"/>
    <w:tmpl w:val="CCE85B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4585B"/>
    <w:multiLevelType w:val="hybridMultilevel"/>
    <w:tmpl w:val="4F5013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4140DD"/>
    <w:multiLevelType w:val="multilevel"/>
    <w:tmpl w:val="6616F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2140C5"/>
    <w:multiLevelType w:val="hybridMultilevel"/>
    <w:tmpl w:val="2E5CD3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0"/>
  </w:num>
  <w:num w:numId="3">
    <w:abstractNumId w:val="21"/>
  </w:num>
  <w:num w:numId="4">
    <w:abstractNumId w:val="16"/>
  </w:num>
  <w:num w:numId="5">
    <w:abstractNumId w:val="9"/>
  </w:num>
  <w:num w:numId="6">
    <w:abstractNumId w:val="36"/>
  </w:num>
  <w:num w:numId="7">
    <w:abstractNumId w:val="7"/>
  </w:num>
  <w:num w:numId="8">
    <w:abstractNumId w:val="33"/>
  </w:num>
  <w:num w:numId="9">
    <w:abstractNumId w:val="15"/>
  </w:num>
  <w:num w:numId="10">
    <w:abstractNumId w:val="31"/>
  </w:num>
  <w:num w:numId="11">
    <w:abstractNumId w:val="32"/>
  </w:num>
  <w:num w:numId="12">
    <w:abstractNumId w:val="6"/>
  </w:num>
  <w:num w:numId="13">
    <w:abstractNumId w:val="22"/>
  </w:num>
  <w:num w:numId="14">
    <w:abstractNumId w:val="12"/>
  </w:num>
  <w:num w:numId="15">
    <w:abstractNumId w:val="28"/>
  </w:num>
  <w:num w:numId="16">
    <w:abstractNumId w:val="11"/>
  </w:num>
  <w:num w:numId="17">
    <w:abstractNumId w:val="35"/>
  </w:num>
  <w:num w:numId="18">
    <w:abstractNumId w:val="1"/>
  </w:num>
  <w:num w:numId="19">
    <w:abstractNumId w:val="5"/>
  </w:num>
  <w:num w:numId="20">
    <w:abstractNumId w:val="14"/>
  </w:num>
  <w:num w:numId="21">
    <w:abstractNumId w:val="17"/>
  </w:num>
  <w:num w:numId="22">
    <w:abstractNumId w:val="25"/>
  </w:num>
  <w:num w:numId="23">
    <w:abstractNumId w:val="24"/>
  </w:num>
  <w:num w:numId="24">
    <w:abstractNumId w:val="23"/>
  </w:num>
  <w:num w:numId="25">
    <w:abstractNumId w:val="4"/>
  </w:num>
  <w:num w:numId="26">
    <w:abstractNumId w:val="27"/>
  </w:num>
  <w:num w:numId="27">
    <w:abstractNumId w:val="19"/>
  </w:num>
  <w:num w:numId="28">
    <w:abstractNumId w:val="3"/>
  </w:num>
  <w:num w:numId="29">
    <w:abstractNumId w:val="26"/>
  </w:num>
  <w:num w:numId="30">
    <w:abstractNumId w:val="13"/>
  </w:num>
  <w:num w:numId="31">
    <w:abstractNumId w:val="30"/>
  </w:num>
  <w:num w:numId="32">
    <w:abstractNumId w:val="18"/>
  </w:num>
  <w:num w:numId="33">
    <w:abstractNumId w:val="2"/>
  </w:num>
  <w:num w:numId="34">
    <w:abstractNumId w:val="10"/>
  </w:num>
  <w:num w:numId="35">
    <w:abstractNumId w:val="8"/>
  </w:num>
  <w:num w:numId="36">
    <w:abstractNumId w:val="20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B0A"/>
    <w:rsid w:val="000135C8"/>
    <w:rsid w:val="00032590"/>
    <w:rsid w:val="00086687"/>
    <w:rsid w:val="000A0F44"/>
    <w:rsid w:val="000B1ECC"/>
    <w:rsid w:val="000C20BA"/>
    <w:rsid w:val="000E4F8C"/>
    <w:rsid w:val="00123EDA"/>
    <w:rsid w:val="00134529"/>
    <w:rsid w:val="00142D0C"/>
    <w:rsid w:val="00144306"/>
    <w:rsid w:val="00167A46"/>
    <w:rsid w:val="00231F65"/>
    <w:rsid w:val="00262291"/>
    <w:rsid w:val="0027302E"/>
    <w:rsid w:val="002956CB"/>
    <w:rsid w:val="002B704A"/>
    <w:rsid w:val="002E743E"/>
    <w:rsid w:val="003173A4"/>
    <w:rsid w:val="003359A6"/>
    <w:rsid w:val="00382D10"/>
    <w:rsid w:val="003C035D"/>
    <w:rsid w:val="003C4FDE"/>
    <w:rsid w:val="003C7665"/>
    <w:rsid w:val="0040653B"/>
    <w:rsid w:val="00410776"/>
    <w:rsid w:val="00417032"/>
    <w:rsid w:val="00417C11"/>
    <w:rsid w:val="004410B8"/>
    <w:rsid w:val="00442BF6"/>
    <w:rsid w:val="00463B23"/>
    <w:rsid w:val="004B6B66"/>
    <w:rsid w:val="004C7AA4"/>
    <w:rsid w:val="004F4BB3"/>
    <w:rsid w:val="004F7530"/>
    <w:rsid w:val="00500B19"/>
    <w:rsid w:val="00510DA4"/>
    <w:rsid w:val="00523BD4"/>
    <w:rsid w:val="00542DCC"/>
    <w:rsid w:val="00574036"/>
    <w:rsid w:val="00580DF7"/>
    <w:rsid w:val="00584AB2"/>
    <w:rsid w:val="005A7681"/>
    <w:rsid w:val="005A7D4C"/>
    <w:rsid w:val="005E67D5"/>
    <w:rsid w:val="005F2440"/>
    <w:rsid w:val="005F5D47"/>
    <w:rsid w:val="005F69E6"/>
    <w:rsid w:val="00607B0B"/>
    <w:rsid w:val="00612FC1"/>
    <w:rsid w:val="00651019"/>
    <w:rsid w:val="00660BB2"/>
    <w:rsid w:val="00667641"/>
    <w:rsid w:val="006A06E5"/>
    <w:rsid w:val="006D10C8"/>
    <w:rsid w:val="006E13A5"/>
    <w:rsid w:val="006F7EC7"/>
    <w:rsid w:val="00700C0E"/>
    <w:rsid w:val="00711509"/>
    <w:rsid w:val="00724296"/>
    <w:rsid w:val="00735BF7"/>
    <w:rsid w:val="00767662"/>
    <w:rsid w:val="007872D4"/>
    <w:rsid w:val="00797A88"/>
    <w:rsid w:val="007A42D6"/>
    <w:rsid w:val="007D2778"/>
    <w:rsid w:val="008033F1"/>
    <w:rsid w:val="00814266"/>
    <w:rsid w:val="008D2CB7"/>
    <w:rsid w:val="008D5127"/>
    <w:rsid w:val="008E0851"/>
    <w:rsid w:val="009104C7"/>
    <w:rsid w:val="009211AD"/>
    <w:rsid w:val="009277D0"/>
    <w:rsid w:val="00930E18"/>
    <w:rsid w:val="009607C6"/>
    <w:rsid w:val="00995E8D"/>
    <w:rsid w:val="009A17CC"/>
    <w:rsid w:val="009B0913"/>
    <w:rsid w:val="009C40B9"/>
    <w:rsid w:val="009E15B6"/>
    <w:rsid w:val="009F12D5"/>
    <w:rsid w:val="009F16E3"/>
    <w:rsid w:val="009F3549"/>
    <w:rsid w:val="009F6091"/>
    <w:rsid w:val="00A01B0A"/>
    <w:rsid w:val="00A102F6"/>
    <w:rsid w:val="00A166AB"/>
    <w:rsid w:val="00A36EF8"/>
    <w:rsid w:val="00A4228D"/>
    <w:rsid w:val="00A45459"/>
    <w:rsid w:val="00A769CF"/>
    <w:rsid w:val="00A8560F"/>
    <w:rsid w:val="00A86C6D"/>
    <w:rsid w:val="00AB045D"/>
    <w:rsid w:val="00AB1300"/>
    <w:rsid w:val="00B5452C"/>
    <w:rsid w:val="00B60C2C"/>
    <w:rsid w:val="00B74FC1"/>
    <w:rsid w:val="00B854F9"/>
    <w:rsid w:val="00BA4C3B"/>
    <w:rsid w:val="00BB2F2A"/>
    <w:rsid w:val="00C075E5"/>
    <w:rsid w:val="00C22E7E"/>
    <w:rsid w:val="00CA4611"/>
    <w:rsid w:val="00CD7762"/>
    <w:rsid w:val="00CE5531"/>
    <w:rsid w:val="00CF4CFC"/>
    <w:rsid w:val="00D02434"/>
    <w:rsid w:val="00D22180"/>
    <w:rsid w:val="00D50EEC"/>
    <w:rsid w:val="00D63B18"/>
    <w:rsid w:val="00D70975"/>
    <w:rsid w:val="00D75D6F"/>
    <w:rsid w:val="00D901F6"/>
    <w:rsid w:val="00DC70E3"/>
    <w:rsid w:val="00DF0200"/>
    <w:rsid w:val="00DF5667"/>
    <w:rsid w:val="00E50E17"/>
    <w:rsid w:val="00EC05F7"/>
    <w:rsid w:val="00EC5197"/>
    <w:rsid w:val="00F46488"/>
    <w:rsid w:val="00F729F8"/>
    <w:rsid w:val="00F76A5F"/>
    <w:rsid w:val="00F84D31"/>
    <w:rsid w:val="00FC62F6"/>
    <w:rsid w:val="00FC7949"/>
    <w:rsid w:val="00FD67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5276AC"/>
  <w15:docId w15:val="{0D1A44C9-0FBA-4A29-8B6F-B02B61B3E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7662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0E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277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1B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B0A"/>
  </w:style>
  <w:style w:type="paragraph" w:styleId="Footer">
    <w:name w:val="footer"/>
    <w:basedOn w:val="Normal"/>
    <w:link w:val="FooterChar"/>
    <w:uiPriority w:val="99"/>
    <w:unhideWhenUsed/>
    <w:rsid w:val="00A01B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B0A"/>
  </w:style>
  <w:style w:type="paragraph" w:styleId="BalloonText">
    <w:name w:val="Balloon Text"/>
    <w:basedOn w:val="Normal"/>
    <w:link w:val="BalloonTextChar"/>
    <w:uiPriority w:val="99"/>
    <w:semiHidden/>
    <w:unhideWhenUsed/>
    <w:rsid w:val="008D5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1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27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9277D0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</w:rPr>
  </w:style>
  <w:style w:type="paragraph" w:styleId="ListParagraph">
    <w:name w:val="List Paragraph"/>
    <w:basedOn w:val="Normal"/>
    <w:uiPriority w:val="34"/>
    <w:qFormat/>
    <w:rsid w:val="009277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77D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0E1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E50E1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E50E1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17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17CC"/>
    <w:rPr>
      <w:rFonts w:ascii="Courier New" w:eastAsia="Times New Roman" w:hAnsi="Courier New" w:cs="Courier New"/>
      <w:kern w:val="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1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7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80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6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00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18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1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34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6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6155">
          <w:marLeft w:val="1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0474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86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3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98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27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2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02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76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11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043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31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50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94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36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64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14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76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47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34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91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46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26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56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8558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857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1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86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6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2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266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6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7355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91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7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202CE-1FAB-48F5-B252-DBE5ACBF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esh Maurya</dc:creator>
  <cp:lastModifiedBy>Gyandev Gupta</cp:lastModifiedBy>
  <cp:revision>4</cp:revision>
  <cp:lastPrinted>2024-01-17T12:19:00Z</cp:lastPrinted>
  <dcterms:created xsi:type="dcterms:W3CDTF">2025-03-22T18:42:00Z</dcterms:created>
  <dcterms:modified xsi:type="dcterms:W3CDTF">2025-03-22T19:06:00Z</dcterms:modified>
</cp:coreProperties>
</file>